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88"/>
      </w:tblGrid>
      <w:tr w:rsidR="002D3436" w:rsidRPr="00D34B46" w14:paraId="03DDD7D9" w14:textId="77777777" w:rsidTr="00963FA5">
        <w:tc>
          <w:tcPr>
            <w:tcW w:w="8488" w:type="dxa"/>
          </w:tcPr>
          <w:p w14:paraId="16061EF2" w14:textId="64941692" w:rsidR="002D3436" w:rsidRPr="00D34B46" w:rsidRDefault="00361DDC" w:rsidP="002E330B">
            <w:pPr>
              <w:rPr>
                <w:rFonts w:cs="Calibri"/>
                <w:sz w:val="28"/>
                <w:szCs w:val="28"/>
              </w:rPr>
            </w:pPr>
            <w:r w:rsidRPr="00D34B46">
              <w:rPr>
                <w:rFonts w:eastAsia="Times New Roman"/>
                <w:b/>
                <w:sz w:val="28"/>
                <w:szCs w:val="28"/>
                <w:lang w:eastAsia="pt-BR"/>
              </w:rPr>
              <w:t>OA</w:t>
            </w:r>
            <w:r w:rsidR="00D34B46">
              <w:rPr>
                <w:rFonts w:eastAsia="Times New Roman"/>
                <w:b/>
                <w:sz w:val="28"/>
                <w:szCs w:val="28"/>
                <w:lang w:eastAsia="pt-BR"/>
              </w:rPr>
              <w:t>3</w:t>
            </w:r>
            <w:r w:rsidRPr="00D34B46">
              <w:rPr>
                <w:rFonts w:eastAsia="Times New Roman"/>
                <w:bCs/>
                <w:sz w:val="28"/>
                <w:szCs w:val="28"/>
                <w:lang w:eastAsia="pt-BR"/>
              </w:rPr>
              <w:t xml:space="preserve"> (</w:t>
            </w:r>
            <w:r w:rsidR="00D34B46">
              <w:rPr>
                <w:rFonts w:eastAsia="Times New Roman"/>
                <w:bCs/>
                <w:sz w:val="28"/>
                <w:szCs w:val="28"/>
                <w:lang w:eastAsia="pt-BR"/>
              </w:rPr>
              <w:t>Conocimiento del Inglés para comprender y producir</w:t>
            </w:r>
            <w:r w:rsidRPr="00D34B46">
              <w:rPr>
                <w:rFonts w:eastAsia="Times New Roman"/>
                <w:bCs/>
                <w:sz w:val="28"/>
                <w:szCs w:val="28"/>
                <w:lang w:eastAsia="pt-BR"/>
              </w:rPr>
              <w:t xml:space="preserve">). </w:t>
            </w:r>
            <w:r w:rsidR="00D34B46">
              <w:rPr>
                <w:rFonts w:eastAsia="Times New Roman"/>
                <w:bCs/>
                <w:sz w:val="28"/>
                <w:szCs w:val="28"/>
                <w:lang w:eastAsia="pt-BR"/>
              </w:rPr>
              <w:t>Utilizar su conocimiento del inglés en la comprensión y producción de textos orales y escritos breves y claros, con el fin de construir una postura personal crítica en contextos relacionados con sus intereses e inquietudes.</w:t>
            </w:r>
          </w:p>
        </w:tc>
      </w:tr>
    </w:tbl>
    <w:p w14:paraId="399BCF4A" w14:textId="192E3408" w:rsidR="00361DDC" w:rsidRPr="00D34B46" w:rsidRDefault="0050318B" w:rsidP="00361DDC">
      <w:pPr>
        <w:spacing w:line="360" w:lineRule="auto"/>
        <w:jc w:val="right"/>
        <w:rPr>
          <w:sz w:val="28"/>
          <w:szCs w:val="28"/>
          <w:lang w:val="es-CL"/>
        </w:rPr>
      </w:pPr>
      <w:r w:rsidRPr="00D34B46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333C0" wp14:editId="29E304A5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3819525" cy="10287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709E" w14:textId="6322F91E" w:rsidR="002E330B" w:rsidRPr="00234023" w:rsidRDefault="002E330B" w:rsidP="00B0376E">
                            <w:pPr>
                              <w:spacing w:line="36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irst name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 xml:space="preserve">Last name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apellido</w:t>
                            </w:r>
                            <w:proofErr w:type="spellEnd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Date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_____________________________________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F37B40" w14:textId="64162B65" w:rsidR="002E330B" w:rsidRPr="00B0376E" w:rsidRDefault="002E33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333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9.55pt;margin-top:15pt;width:300.75pt;height:8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">
                <v:textbox>
                  <w:txbxContent>
                    <w:p w14:paraId="0E5C709E" w14:textId="6322F91E" w:rsidR="002E330B" w:rsidRPr="00234023" w:rsidRDefault="002E330B" w:rsidP="00B0376E">
                      <w:pPr>
                        <w:spacing w:line="36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First name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cs="Calibri"/>
                          <w:sz w:val="28"/>
                          <w:szCs w:val="28"/>
                        </w:rPr>
                        <w:t>nombre</w:t>
                      </w:r>
                      <w:proofErr w:type="spellEnd"/>
                      <w:r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 xml:space="preserve">Last name 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(</w:t>
                      </w:r>
                      <w:proofErr w:type="spellStart"/>
                      <w:r>
                        <w:rPr>
                          <w:rFonts w:cs="Calibri"/>
                          <w:sz w:val="28"/>
                          <w:szCs w:val="28"/>
                        </w:rPr>
                        <w:t>apellido</w:t>
                      </w:r>
                      <w:proofErr w:type="spellEnd"/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) 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>Date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cs="Calibri"/>
                          <w:sz w:val="28"/>
                          <w:szCs w:val="28"/>
                        </w:rPr>
                        <w:t>fecha</w:t>
                      </w:r>
                      <w:proofErr w:type="spellEnd"/>
                      <w:r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_____________________________________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F37B40" w14:textId="64162B65" w:rsidR="002E330B" w:rsidRPr="00B0376E" w:rsidRDefault="002E330B"/>
                  </w:txbxContent>
                </v:textbox>
                <w10:wrap type="square" anchorx="margin"/>
              </v:shape>
            </w:pict>
          </mc:Fallback>
        </mc:AlternateContent>
      </w:r>
      <w:r w:rsidR="00B0376E" w:rsidRPr="00D34B46">
        <w:rPr>
          <w:noProof/>
          <w:sz w:val="28"/>
          <w:szCs w:val="28"/>
        </w:rPr>
        <w:drawing>
          <wp:anchor distT="0" distB="0" distL="114300" distR="114300" simplePos="0" relativeHeight="251651583" behindDoc="0" locked="0" layoutInCell="1" allowOverlap="1" wp14:anchorId="0B84355A" wp14:editId="6B60E089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409700" cy="1409700"/>
            <wp:effectExtent l="0" t="0" r="0" b="0"/>
            <wp:wrapSquare wrapText="bothSides"/>
            <wp:docPr id="2" name="Imagen 2" descr="Hi guys, I've re-drawn the loading image and put it on redbubble, so if you  want some persona 5 themed sticker, t-shirts and stuff go check it out ♥️ : 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guys, I've re-drawn the loading image and put it on redbubble, so if you  want some persona 5 themed sticker, t-shirts and stuff go check it out ♥️ : 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CDDE6C" w14:textId="77777777" w:rsidR="00D34B46" w:rsidRPr="00D34B46" w:rsidRDefault="00D34B46" w:rsidP="00361DDC">
      <w:pPr>
        <w:spacing w:line="360" w:lineRule="auto"/>
        <w:rPr>
          <w:sz w:val="28"/>
          <w:szCs w:val="28"/>
          <w:lang w:val="es-CL"/>
        </w:rPr>
      </w:pPr>
    </w:p>
    <w:p w14:paraId="381A2FC2" w14:textId="5561F55C" w:rsidR="00D34B46" w:rsidRPr="00D34B46" w:rsidRDefault="00D34B46" w:rsidP="00D34B46">
      <w:pPr>
        <w:rPr>
          <w:sz w:val="28"/>
          <w:szCs w:val="28"/>
          <w:lang w:val="es-CL"/>
        </w:rPr>
      </w:pPr>
    </w:p>
    <w:p w14:paraId="5FA6EB02" w14:textId="719596F5" w:rsidR="00D34B46" w:rsidRPr="00D34B46" w:rsidRDefault="00D34B46" w:rsidP="00D34B46">
      <w:pPr>
        <w:rPr>
          <w:sz w:val="28"/>
          <w:szCs w:val="28"/>
          <w:lang w:val="es-CL"/>
        </w:rPr>
      </w:pPr>
    </w:p>
    <w:p w14:paraId="21929B26" w14:textId="7A06069A" w:rsidR="00D34B46" w:rsidRPr="00D34B46" w:rsidRDefault="00D34B46" w:rsidP="00D34B46">
      <w:pPr>
        <w:rPr>
          <w:sz w:val="28"/>
          <w:szCs w:val="28"/>
          <w:lang w:val="es-CL"/>
        </w:rPr>
      </w:pPr>
    </w:p>
    <w:p w14:paraId="1056B81B" w14:textId="6AF99D8A" w:rsidR="00D34B46" w:rsidRPr="00D34B46" w:rsidRDefault="00D34B46" w:rsidP="00D34B46">
      <w:pPr>
        <w:rPr>
          <w:sz w:val="28"/>
          <w:szCs w:val="28"/>
          <w:lang w:val="es-CL"/>
        </w:rPr>
      </w:pPr>
    </w:p>
    <w:p w14:paraId="69E1993B" w14:textId="1106D786" w:rsidR="00D34B46" w:rsidRPr="00D34B46" w:rsidRDefault="00D34B46" w:rsidP="00D34B46">
      <w:pPr>
        <w:rPr>
          <w:sz w:val="28"/>
          <w:szCs w:val="28"/>
          <w:lang w:val="es-CL"/>
        </w:rPr>
      </w:pPr>
    </w:p>
    <w:p w14:paraId="0EC059D5" w14:textId="3F59C995" w:rsidR="00D34B46" w:rsidRPr="00D34B46" w:rsidRDefault="00D34B46" w:rsidP="00D34B46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D34B46">
        <w:rPr>
          <w:b/>
          <w:bCs/>
          <w:sz w:val="28"/>
          <w:szCs w:val="28"/>
        </w:rPr>
        <w:t xml:space="preserve">Read </w:t>
      </w:r>
      <w:r>
        <w:rPr>
          <w:b/>
          <w:bCs/>
          <w:sz w:val="28"/>
          <w:szCs w:val="28"/>
        </w:rPr>
        <w:t xml:space="preserve">(Lee) </w:t>
      </w:r>
      <w:r w:rsidRPr="00D34B46">
        <w:rPr>
          <w:sz w:val="28"/>
          <w:szCs w:val="28"/>
        </w:rPr>
        <w:t>the following j</w:t>
      </w:r>
      <w:r>
        <w:rPr>
          <w:sz w:val="28"/>
          <w:szCs w:val="28"/>
        </w:rPr>
        <w:t>obs advertisements.</w:t>
      </w:r>
    </w:p>
    <w:p w14:paraId="0442FB5A" w14:textId="10AD6E3E" w:rsidR="00D34B46" w:rsidRPr="00D34B46" w:rsidRDefault="001E0472" w:rsidP="00D34B46">
      <w:pPr>
        <w:rPr>
          <w:sz w:val="28"/>
          <w:szCs w:val="28"/>
        </w:rPr>
      </w:pPr>
      <w:r w:rsidRPr="00D34B46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56A225" wp14:editId="1BC05408">
                <wp:simplePos x="0" y="0"/>
                <wp:positionH relativeFrom="column">
                  <wp:posOffset>-47625</wp:posOffset>
                </wp:positionH>
                <wp:positionV relativeFrom="paragraph">
                  <wp:posOffset>153035</wp:posOffset>
                </wp:positionV>
                <wp:extent cx="6276975" cy="3003550"/>
                <wp:effectExtent l="0" t="0" r="28575" b="25400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3003550"/>
                          <a:chOff x="690" y="1315"/>
                          <a:chExt cx="9885" cy="4730"/>
                        </a:xfrm>
                      </wpg:grpSpPr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180" y="3795"/>
                            <a:ext cx="4395" cy="2250"/>
                          </a:xfrm>
                          <a:prstGeom prst="rect">
                            <a:avLst/>
                          </a:prstGeom>
                          <a:solidFill>
                            <a:srgbClr val="FFFF99">
                              <a:alpha val="57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5EC75" w14:textId="629AC5A7" w:rsidR="00D34B46" w:rsidRPr="001E0472" w:rsidRDefault="00D34B46" w:rsidP="00D34B4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E0472"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1E0472">
                                <w:rPr>
                                  <w:sz w:val="20"/>
                                  <w:szCs w:val="20"/>
                                </w:rPr>
                                <w:t xml:space="preserve">Temporary Full Time Sales Assistants required for a busy working environment in our new shop in the town </w:t>
                              </w:r>
                              <w:proofErr w:type="spellStart"/>
                              <w:r w:rsidRPr="001E0472">
                                <w:rPr>
                                  <w:sz w:val="20"/>
                                  <w:szCs w:val="20"/>
                                </w:rPr>
                                <w:t>centre</w:t>
                              </w:r>
                              <w:proofErr w:type="spellEnd"/>
                              <w:r w:rsidRPr="001E0472">
                                <w:rPr>
                                  <w:sz w:val="20"/>
                                  <w:szCs w:val="20"/>
                                </w:rPr>
                                <w:t xml:space="preserve">. Some previous experience preferred but not required as full training will be given. </w:t>
                              </w:r>
                            </w:p>
                            <w:p w14:paraId="6F0D0371" w14:textId="77777777" w:rsidR="00D34B46" w:rsidRPr="001E0472" w:rsidRDefault="00D34B46" w:rsidP="00D34B4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E0472">
                                <w:rPr>
                                  <w:sz w:val="20"/>
                                  <w:szCs w:val="20"/>
                                </w:rPr>
                                <w:t xml:space="preserve">       Pay rate at £6 per hour.</w:t>
                              </w:r>
                            </w:p>
                            <w:p w14:paraId="6149F611" w14:textId="77777777" w:rsidR="00D34B46" w:rsidRPr="001E0472" w:rsidRDefault="00D34B46" w:rsidP="00D34B4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1E0472">
                                <w:rPr>
                                  <w:sz w:val="20"/>
                                  <w:szCs w:val="20"/>
                                </w:rPr>
                                <w:t>In order to</w:t>
                              </w:r>
                              <w:proofErr w:type="gramEnd"/>
                              <w:r w:rsidRPr="001E0472">
                                <w:rPr>
                                  <w:sz w:val="20"/>
                                  <w:szCs w:val="20"/>
                                </w:rPr>
                                <w:t xml:space="preserve"> apply, drop into the shop for an informal chat with the manager.</w:t>
                              </w:r>
                            </w:p>
                            <w:p w14:paraId="6D71D94B" w14:textId="77777777" w:rsidR="00D34B46" w:rsidRPr="001E0472" w:rsidRDefault="00D34B46" w:rsidP="00D34B4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E0472">
                                <w:rPr>
                                  <w:sz w:val="20"/>
                                  <w:szCs w:val="20"/>
                                </w:rPr>
                                <w:t xml:space="preserve">Address: </w:t>
                              </w:r>
                              <w:proofErr w:type="spellStart"/>
                              <w:r w:rsidRPr="001E0472">
                                <w:rPr>
                                  <w:smallCaps/>
                                  <w:sz w:val="20"/>
                                  <w:szCs w:val="20"/>
                                </w:rPr>
                                <w:t>PoshGirl</w:t>
                              </w:r>
                              <w:proofErr w:type="spellEnd"/>
                              <w:r w:rsidRPr="001E0472">
                                <w:rPr>
                                  <w:sz w:val="20"/>
                                  <w:szCs w:val="20"/>
                                </w:rPr>
                                <w:t>, 1 Station Road, BD1 2AB</w:t>
                              </w:r>
                            </w:p>
                            <w:p w14:paraId="43A9FA66" w14:textId="77777777" w:rsidR="00D34B46" w:rsidRPr="00E4472C" w:rsidRDefault="00D34B46" w:rsidP="00D34B46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AF7E11C" w14:textId="77777777" w:rsidR="00D34B46" w:rsidRPr="00E4472C" w:rsidRDefault="00D34B46" w:rsidP="00D34B46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180" y="1705"/>
                            <a:ext cx="4395" cy="1805"/>
                          </a:xfrm>
                          <a:prstGeom prst="rect">
                            <a:avLst/>
                          </a:prstGeom>
                          <a:solidFill>
                            <a:srgbClr val="FFFF99">
                              <a:alpha val="58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9F648" w14:textId="77777777" w:rsidR="00D34B46" w:rsidRPr="001E0472" w:rsidRDefault="00D34B46" w:rsidP="00D34B4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E0472">
                                <w:rPr>
                                  <w:sz w:val="20"/>
                                  <w:szCs w:val="20"/>
                                </w:rPr>
                                <w:t xml:space="preserve">Morning cleaners required for an office building.   The position is 15 hours per week, 6 to 9am, permanent. </w:t>
                              </w:r>
                            </w:p>
                            <w:p w14:paraId="461A1B05" w14:textId="77777777" w:rsidR="00D34B46" w:rsidRPr="001E0472" w:rsidRDefault="00D34B46" w:rsidP="00D34B4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E0472">
                                <w:rPr>
                                  <w:sz w:val="20"/>
                                  <w:szCs w:val="20"/>
                                </w:rPr>
                                <w:t>Uniform and Training provided. Pay rate meets national minimum wage requirements.</w:t>
                              </w:r>
                            </w:p>
                            <w:p w14:paraId="728B7A1C" w14:textId="77777777" w:rsidR="00D34B46" w:rsidRPr="001E0472" w:rsidRDefault="00D34B46" w:rsidP="00D34B4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E0472">
                                <w:rPr>
                                  <w:sz w:val="20"/>
                                  <w:szCs w:val="20"/>
                                </w:rPr>
                                <w:t>CRB check at the expense of the employer.</w:t>
                              </w:r>
                            </w:p>
                            <w:p w14:paraId="6BD88891" w14:textId="77777777" w:rsidR="00D34B46" w:rsidRPr="001E0472" w:rsidRDefault="00D34B46" w:rsidP="00D34B4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E0472">
                                <w:rPr>
                                  <w:sz w:val="20"/>
                                  <w:szCs w:val="20"/>
                                </w:rPr>
                                <w:t>Phone 0800123456 for application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1875"/>
                            <a:ext cx="4825" cy="4145"/>
                          </a:xfrm>
                          <a:prstGeom prst="rect">
                            <a:avLst/>
                          </a:prstGeom>
                          <a:solidFill>
                            <a:srgbClr val="FFFF99">
                              <a:alpha val="52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96613" w14:textId="77777777" w:rsidR="00D34B46" w:rsidRDefault="00D34B46" w:rsidP="00D34B4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ardener</w:t>
                              </w:r>
                            </w:p>
                            <w:p w14:paraId="5AEDA6AA" w14:textId="77777777" w:rsidR="00D34B46" w:rsidRDefault="00D34B46" w:rsidP="00D34B4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rt time gardener required to maintain gardens and general gardening duties, including: planting, grass cutting, weeding, watering and hedge trimming. Previous experience necessary, qualifications preferred.</w:t>
                              </w:r>
                            </w:p>
                            <w:p w14:paraId="6A1FB7B3" w14:textId="77777777" w:rsidR="00D34B46" w:rsidRDefault="00D34B46" w:rsidP="00D34B4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riving License and own transport required, as gardens are in various locations.</w:t>
                              </w:r>
                            </w:p>
                            <w:p w14:paraId="5DD7361A" w14:textId="77777777" w:rsidR="00D34B46" w:rsidRDefault="00D34B46" w:rsidP="00D34B4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Wage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dependan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on experience and qualifications.</w:t>
                              </w:r>
                            </w:p>
                            <w:p w14:paraId="244368C0" w14:textId="77777777" w:rsidR="00D34B46" w:rsidRDefault="00D34B46" w:rsidP="00D34B4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o apply send your CV to:</w:t>
                              </w:r>
                            </w:p>
                            <w:p w14:paraId="49165767" w14:textId="77777777" w:rsidR="00D34B46" w:rsidRDefault="00D34B46" w:rsidP="00D34B4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John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Oakend</w:t>
                              </w:r>
                              <w:proofErr w:type="spellEnd"/>
                            </w:p>
                            <w:p w14:paraId="7923F975" w14:textId="77777777" w:rsidR="00D34B46" w:rsidRDefault="00D34B46" w:rsidP="00D34B4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 Heather Close</w:t>
                              </w:r>
                            </w:p>
                            <w:p w14:paraId="7426050C" w14:textId="77777777" w:rsidR="00D34B46" w:rsidRDefault="00D34B46" w:rsidP="00D34B4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radford</w:t>
                              </w:r>
                            </w:p>
                            <w:p w14:paraId="719C8DD3" w14:textId="77777777" w:rsidR="00D34B46" w:rsidRPr="006F4101" w:rsidRDefault="00D34B46" w:rsidP="00D34B4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D1 2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90" y="1590"/>
                            <a:ext cx="46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F95D9" w14:textId="77777777" w:rsidR="00D34B46" w:rsidRDefault="00D34B46" w:rsidP="00D34B4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1315"/>
                            <a:ext cx="46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7EFDD" w14:textId="77777777" w:rsidR="00D34B46" w:rsidRDefault="00D34B46" w:rsidP="00D34B46">
                              <w:r>
                                <w:t>2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70" y="3645"/>
                            <a:ext cx="46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4E525" w14:textId="77777777" w:rsidR="00D34B46" w:rsidRDefault="00D34B46" w:rsidP="00D34B46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6A225" id="Grupo 12" o:spid="_x0000_s1027" style="position:absolute;margin-left:-3.75pt;margin-top:12.05pt;width:494.25pt;height:236.5pt;z-index:251661312" coordorigin="690,1315" coordsize="9885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">
                <v:shape id="Text Box 3" o:spid="_x0000_s1028" type="#_x0000_t202" style="position:absolute;left:6180;top:3795;width:4395;height: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" fillcolor="#ff9">
                  <v:fill opacity="37265f"/>
                  <v:textbox>
                    <w:txbxContent>
                      <w:p w14:paraId="27C5EC75" w14:textId="629AC5A7" w:rsidR="00D34B46" w:rsidRPr="001E0472" w:rsidRDefault="00D34B46" w:rsidP="00D34B46">
                        <w:pPr>
                          <w:rPr>
                            <w:sz w:val="20"/>
                            <w:szCs w:val="20"/>
                          </w:rPr>
                        </w:pPr>
                        <w:r w:rsidRPr="001E0472"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Pr="001E0472">
                          <w:rPr>
                            <w:sz w:val="20"/>
                            <w:szCs w:val="20"/>
                          </w:rPr>
                          <w:t xml:space="preserve">Temporary Full Time Sales Assistants required for a busy working environment in our new shop in the town </w:t>
                        </w:r>
                        <w:proofErr w:type="spellStart"/>
                        <w:r w:rsidRPr="001E0472">
                          <w:rPr>
                            <w:sz w:val="20"/>
                            <w:szCs w:val="20"/>
                          </w:rPr>
                          <w:t>centre</w:t>
                        </w:r>
                        <w:proofErr w:type="spellEnd"/>
                        <w:r w:rsidRPr="001E0472">
                          <w:rPr>
                            <w:sz w:val="20"/>
                            <w:szCs w:val="20"/>
                          </w:rPr>
                          <w:t xml:space="preserve">. Some previous experience preferred but not required as full training will be given. </w:t>
                        </w:r>
                      </w:p>
                      <w:p w14:paraId="6F0D0371" w14:textId="77777777" w:rsidR="00D34B46" w:rsidRPr="001E0472" w:rsidRDefault="00D34B46" w:rsidP="00D34B46">
                        <w:pPr>
                          <w:rPr>
                            <w:sz w:val="20"/>
                            <w:szCs w:val="20"/>
                          </w:rPr>
                        </w:pPr>
                        <w:r w:rsidRPr="001E0472">
                          <w:rPr>
                            <w:sz w:val="20"/>
                            <w:szCs w:val="20"/>
                          </w:rPr>
                          <w:t xml:space="preserve">       Pay rate at £6 per hour.</w:t>
                        </w:r>
                      </w:p>
                      <w:p w14:paraId="6149F611" w14:textId="77777777" w:rsidR="00D34B46" w:rsidRPr="001E0472" w:rsidRDefault="00D34B46" w:rsidP="00D34B46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1E0472">
                          <w:rPr>
                            <w:sz w:val="20"/>
                            <w:szCs w:val="20"/>
                          </w:rPr>
                          <w:t>In order to</w:t>
                        </w:r>
                        <w:proofErr w:type="gramEnd"/>
                        <w:r w:rsidRPr="001E0472">
                          <w:rPr>
                            <w:sz w:val="20"/>
                            <w:szCs w:val="20"/>
                          </w:rPr>
                          <w:t xml:space="preserve"> apply, drop into the shop for an informal chat with the manager.</w:t>
                        </w:r>
                      </w:p>
                      <w:p w14:paraId="6D71D94B" w14:textId="77777777" w:rsidR="00D34B46" w:rsidRPr="001E0472" w:rsidRDefault="00D34B46" w:rsidP="00D34B46">
                        <w:pPr>
                          <w:rPr>
                            <w:sz w:val="20"/>
                            <w:szCs w:val="20"/>
                          </w:rPr>
                        </w:pPr>
                        <w:r w:rsidRPr="001E0472">
                          <w:rPr>
                            <w:sz w:val="20"/>
                            <w:szCs w:val="20"/>
                          </w:rPr>
                          <w:t xml:space="preserve">Address: </w:t>
                        </w:r>
                        <w:proofErr w:type="spellStart"/>
                        <w:r w:rsidRPr="001E0472">
                          <w:rPr>
                            <w:smallCaps/>
                            <w:sz w:val="20"/>
                            <w:szCs w:val="20"/>
                          </w:rPr>
                          <w:t>PoshGirl</w:t>
                        </w:r>
                        <w:proofErr w:type="spellEnd"/>
                        <w:r w:rsidRPr="001E0472">
                          <w:rPr>
                            <w:sz w:val="20"/>
                            <w:szCs w:val="20"/>
                          </w:rPr>
                          <w:t>, 1 Station Road, BD1 2AB</w:t>
                        </w:r>
                      </w:p>
                      <w:p w14:paraId="43A9FA66" w14:textId="77777777" w:rsidR="00D34B46" w:rsidRPr="00E4472C" w:rsidRDefault="00D34B46" w:rsidP="00D34B46">
                        <w:pPr>
                          <w:rPr>
                            <w:sz w:val="16"/>
                          </w:rPr>
                        </w:pPr>
                      </w:p>
                      <w:p w14:paraId="6AF7E11C" w14:textId="77777777" w:rsidR="00D34B46" w:rsidRPr="00E4472C" w:rsidRDefault="00D34B46" w:rsidP="00D34B46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4" o:spid="_x0000_s1029" type="#_x0000_t202" style="position:absolute;left:6180;top:1705;width:4395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" fillcolor="#ff9">
                  <v:fill opacity="38036f"/>
                  <v:textbox>
                    <w:txbxContent>
                      <w:p w14:paraId="5269F648" w14:textId="77777777" w:rsidR="00D34B46" w:rsidRPr="001E0472" w:rsidRDefault="00D34B46" w:rsidP="00D34B46">
                        <w:pPr>
                          <w:rPr>
                            <w:sz w:val="20"/>
                            <w:szCs w:val="20"/>
                          </w:rPr>
                        </w:pPr>
                        <w:r w:rsidRPr="001E0472">
                          <w:rPr>
                            <w:sz w:val="20"/>
                            <w:szCs w:val="20"/>
                          </w:rPr>
                          <w:t xml:space="preserve">Morning cleaners required for an office building.   The position is 15 hours per week, 6 to 9am, permanent. </w:t>
                        </w:r>
                      </w:p>
                      <w:p w14:paraId="461A1B05" w14:textId="77777777" w:rsidR="00D34B46" w:rsidRPr="001E0472" w:rsidRDefault="00D34B46" w:rsidP="00D34B46">
                        <w:pPr>
                          <w:rPr>
                            <w:sz w:val="20"/>
                            <w:szCs w:val="20"/>
                          </w:rPr>
                        </w:pPr>
                        <w:r w:rsidRPr="001E0472">
                          <w:rPr>
                            <w:sz w:val="20"/>
                            <w:szCs w:val="20"/>
                          </w:rPr>
                          <w:t>Uniform and Training provided. Pay rate meets national minimum wage requirements.</w:t>
                        </w:r>
                      </w:p>
                      <w:p w14:paraId="728B7A1C" w14:textId="77777777" w:rsidR="00D34B46" w:rsidRPr="001E0472" w:rsidRDefault="00D34B46" w:rsidP="00D34B46">
                        <w:pPr>
                          <w:rPr>
                            <w:sz w:val="20"/>
                            <w:szCs w:val="20"/>
                          </w:rPr>
                        </w:pPr>
                        <w:r w:rsidRPr="001E0472">
                          <w:rPr>
                            <w:sz w:val="20"/>
                            <w:szCs w:val="20"/>
                          </w:rPr>
                          <w:t>CRB check at the expense of the employer.</w:t>
                        </w:r>
                      </w:p>
                      <w:p w14:paraId="6BD88891" w14:textId="77777777" w:rsidR="00D34B46" w:rsidRPr="001E0472" w:rsidRDefault="00D34B46" w:rsidP="00D34B46">
                        <w:pPr>
                          <w:rPr>
                            <w:sz w:val="20"/>
                            <w:szCs w:val="20"/>
                          </w:rPr>
                        </w:pPr>
                        <w:r w:rsidRPr="001E0472">
                          <w:rPr>
                            <w:sz w:val="20"/>
                            <w:szCs w:val="20"/>
                          </w:rPr>
                          <w:t>Phone 0800123456 for application form</w:t>
                        </w:r>
                      </w:p>
                    </w:txbxContent>
                  </v:textbox>
                </v:shape>
                <v:shape id="Text Box 5" o:spid="_x0000_s1030" type="#_x0000_t202" style="position:absolute;left:1065;top:1875;width:4825;height: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" fillcolor="#ff9">
                  <v:fill opacity="34181f"/>
                  <v:textbox>
                    <w:txbxContent>
                      <w:p w14:paraId="1F996613" w14:textId="77777777" w:rsidR="00D34B46" w:rsidRDefault="00D34B46" w:rsidP="00D34B4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ardener</w:t>
                        </w:r>
                      </w:p>
                      <w:p w14:paraId="5AEDA6AA" w14:textId="77777777" w:rsidR="00D34B46" w:rsidRDefault="00D34B46" w:rsidP="00D34B4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rt time gardener required to maintain gardens and general gardening duties, including: planting, grass cutting, weeding, watering and hedge trimming. Previous experience necessary, qualifications preferred.</w:t>
                        </w:r>
                      </w:p>
                      <w:p w14:paraId="6A1FB7B3" w14:textId="77777777" w:rsidR="00D34B46" w:rsidRDefault="00D34B46" w:rsidP="00D34B4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riving License and own transport required, as gardens are in various locations.</w:t>
                        </w:r>
                      </w:p>
                      <w:p w14:paraId="5DD7361A" w14:textId="77777777" w:rsidR="00D34B46" w:rsidRDefault="00D34B46" w:rsidP="00D34B4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Wage </w:t>
                        </w:r>
                        <w:proofErr w:type="spellStart"/>
                        <w:r>
                          <w:rPr>
                            <w:sz w:val="20"/>
                          </w:rPr>
                          <w:t>dependan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on experience and qualifications.</w:t>
                        </w:r>
                      </w:p>
                      <w:p w14:paraId="244368C0" w14:textId="77777777" w:rsidR="00D34B46" w:rsidRDefault="00D34B46" w:rsidP="00D34B4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 apply send your CV to:</w:t>
                        </w:r>
                      </w:p>
                      <w:p w14:paraId="49165767" w14:textId="77777777" w:rsidR="00D34B46" w:rsidRDefault="00D34B46" w:rsidP="00D34B4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John </w:t>
                        </w:r>
                        <w:proofErr w:type="spellStart"/>
                        <w:r>
                          <w:rPr>
                            <w:sz w:val="20"/>
                          </w:rPr>
                          <w:t>Oakend</w:t>
                        </w:r>
                        <w:proofErr w:type="spellEnd"/>
                      </w:p>
                      <w:p w14:paraId="7923F975" w14:textId="77777777" w:rsidR="00D34B46" w:rsidRDefault="00D34B46" w:rsidP="00D34B4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 Heather Close</w:t>
                        </w:r>
                      </w:p>
                      <w:p w14:paraId="7426050C" w14:textId="77777777" w:rsidR="00D34B46" w:rsidRDefault="00D34B46" w:rsidP="00D34B4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radford</w:t>
                        </w:r>
                      </w:p>
                      <w:p w14:paraId="719C8DD3" w14:textId="77777777" w:rsidR="00D34B46" w:rsidRPr="006F4101" w:rsidRDefault="00D34B46" w:rsidP="00D34B4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D1 2AB</w:t>
                        </w:r>
                      </w:p>
                    </w:txbxContent>
                  </v:textbox>
                </v:shape>
                <v:shape id="Text Box 6" o:spid="_x0000_s1031" type="#_x0000_t202" style="position:absolute;left:690;top:1590;width:46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12CF95D9" w14:textId="77777777" w:rsidR="00D34B46" w:rsidRDefault="00D34B46" w:rsidP="00D34B46">
                        <w:r>
                          <w:t>1</w:t>
                        </w:r>
                      </w:p>
                    </w:txbxContent>
                  </v:textbox>
                </v:shape>
                <v:shape id="Text Box 7" o:spid="_x0000_s1032" type="#_x0000_t202" style="position:absolute;left:5940;top:1315;width:46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6037EFDD" w14:textId="77777777" w:rsidR="00D34B46" w:rsidRDefault="00D34B46" w:rsidP="00D34B46">
                        <w:r>
                          <w:t>2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Text Box 8" o:spid="_x0000_s1033" type="#_x0000_t202" style="position:absolute;left:5970;top:3645;width:46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77F4E525" w14:textId="77777777" w:rsidR="00D34B46" w:rsidRDefault="00D34B46" w:rsidP="00D34B46"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B15D4D" w14:textId="4739D501" w:rsidR="00D34B46" w:rsidRPr="00D34B46" w:rsidRDefault="00D34B46" w:rsidP="00D34B46">
      <w:pPr>
        <w:rPr>
          <w:sz w:val="28"/>
          <w:szCs w:val="28"/>
        </w:rPr>
      </w:pPr>
    </w:p>
    <w:p w14:paraId="67550FE3" w14:textId="77777777" w:rsidR="00D34B46" w:rsidRPr="00D34B46" w:rsidRDefault="00D34B46" w:rsidP="00D34B46">
      <w:pPr>
        <w:rPr>
          <w:sz w:val="28"/>
          <w:szCs w:val="28"/>
        </w:rPr>
      </w:pPr>
    </w:p>
    <w:p w14:paraId="454F6B27" w14:textId="77777777" w:rsidR="00D34B46" w:rsidRPr="00D34B46" w:rsidRDefault="00D34B46" w:rsidP="00D34B46">
      <w:pPr>
        <w:rPr>
          <w:sz w:val="28"/>
          <w:szCs w:val="28"/>
        </w:rPr>
      </w:pPr>
    </w:p>
    <w:p w14:paraId="12CEA265" w14:textId="77777777" w:rsidR="00D34B46" w:rsidRPr="00D34B46" w:rsidRDefault="00D34B46" w:rsidP="00D34B46">
      <w:pPr>
        <w:rPr>
          <w:sz w:val="28"/>
          <w:szCs w:val="28"/>
        </w:rPr>
      </w:pPr>
    </w:p>
    <w:p w14:paraId="1C38AD66" w14:textId="77777777" w:rsidR="00D34B46" w:rsidRPr="00D34B46" w:rsidRDefault="00D34B46" w:rsidP="00D34B46">
      <w:pPr>
        <w:rPr>
          <w:sz w:val="28"/>
          <w:szCs w:val="28"/>
        </w:rPr>
      </w:pPr>
    </w:p>
    <w:p w14:paraId="03E0D3D2" w14:textId="77777777" w:rsidR="00D34B46" w:rsidRPr="00D34B46" w:rsidRDefault="00D34B46" w:rsidP="00D34B46">
      <w:pPr>
        <w:rPr>
          <w:b/>
          <w:sz w:val="28"/>
          <w:szCs w:val="28"/>
        </w:rPr>
      </w:pPr>
    </w:p>
    <w:p w14:paraId="08AD1CF3" w14:textId="77777777" w:rsidR="00D34B46" w:rsidRDefault="00D34B46" w:rsidP="00D34B46">
      <w:pPr>
        <w:rPr>
          <w:b/>
          <w:sz w:val="28"/>
          <w:szCs w:val="28"/>
        </w:rPr>
      </w:pPr>
    </w:p>
    <w:p w14:paraId="469BB1A8" w14:textId="77777777" w:rsidR="00D34B46" w:rsidRDefault="00D34B46" w:rsidP="00D34B46">
      <w:pPr>
        <w:rPr>
          <w:b/>
          <w:sz w:val="28"/>
          <w:szCs w:val="28"/>
        </w:rPr>
      </w:pPr>
    </w:p>
    <w:p w14:paraId="0FC74CED" w14:textId="77777777" w:rsidR="00D34B46" w:rsidRDefault="00D34B46" w:rsidP="00D34B46">
      <w:pPr>
        <w:rPr>
          <w:b/>
          <w:sz w:val="28"/>
          <w:szCs w:val="28"/>
        </w:rPr>
      </w:pPr>
    </w:p>
    <w:p w14:paraId="5EE03AA4" w14:textId="77777777" w:rsidR="00D34B46" w:rsidRDefault="00D34B46" w:rsidP="00D34B46">
      <w:pPr>
        <w:rPr>
          <w:b/>
          <w:sz w:val="28"/>
          <w:szCs w:val="28"/>
        </w:rPr>
      </w:pPr>
    </w:p>
    <w:p w14:paraId="57805DFC" w14:textId="77777777" w:rsidR="00D34B46" w:rsidRDefault="00D34B46" w:rsidP="00D34B46">
      <w:pPr>
        <w:rPr>
          <w:b/>
          <w:sz w:val="28"/>
          <w:szCs w:val="28"/>
        </w:rPr>
      </w:pPr>
    </w:p>
    <w:p w14:paraId="5FB6C22A" w14:textId="77777777" w:rsidR="00D34B46" w:rsidRDefault="00D34B46" w:rsidP="00D34B46">
      <w:pPr>
        <w:rPr>
          <w:b/>
          <w:sz w:val="28"/>
          <w:szCs w:val="28"/>
        </w:rPr>
      </w:pPr>
    </w:p>
    <w:p w14:paraId="1967CF21" w14:textId="77777777" w:rsidR="00D34B46" w:rsidRDefault="00D34B46" w:rsidP="00D34B46">
      <w:pPr>
        <w:rPr>
          <w:b/>
          <w:sz w:val="28"/>
          <w:szCs w:val="28"/>
        </w:rPr>
      </w:pPr>
    </w:p>
    <w:p w14:paraId="19485D27" w14:textId="77777777" w:rsidR="00D34B46" w:rsidRDefault="00D34B46" w:rsidP="00D34B46">
      <w:pPr>
        <w:rPr>
          <w:b/>
          <w:sz w:val="28"/>
          <w:szCs w:val="28"/>
        </w:rPr>
      </w:pPr>
    </w:p>
    <w:p w14:paraId="5AB632D8" w14:textId="5CA5BE4A" w:rsidR="00D34B46" w:rsidRDefault="00D34B46" w:rsidP="00D34B46">
      <w:pPr>
        <w:rPr>
          <w:b/>
          <w:sz w:val="28"/>
          <w:szCs w:val="28"/>
        </w:rPr>
      </w:pPr>
    </w:p>
    <w:p w14:paraId="5D820ED9" w14:textId="77777777" w:rsidR="00D34B46" w:rsidRDefault="00D34B46" w:rsidP="00D34B46">
      <w:pPr>
        <w:rPr>
          <w:b/>
          <w:sz w:val="28"/>
          <w:szCs w:val="28"/>
        </w:rPr>
      </w:pPr>
    </w:p>
    <w:p w14:paraId="6A53ACEF" w14:textId="24798813" w:rsidR="00D34B46" w:rsidRPr="00D34B46" w:rsidRDefault="00D34B46" w:rsidP="00D34B46">
      <w:pPr>
        <w:pStyle w:val="Prrafodelista"/>
        <w:numPr>
          <w:ilvl w:val="0"/>
          <w:numId w:val="13"/>
        </w:numPr>
        <w:rPr>
          <w:b/>
          <w:sz w:val="28"/>
          <w:szCs w:val="28"/>
          <w:lang w:val="es-CL"/>
        </w:rPr>
      </w:pPr>
      <w:r w:rsidRPr="00D34B46">
        <w:rPr>
          <w:bCs/>
          <w:sz w:val="28"/>
          <w:szCs w:val="28"/>
        </w:rPr>
        <w:t>[ENG]</w:t>
      </w:r>
      <w:r>
        <w:rPr>
          <w:b/>
          <w:sz w:val="28"/>
          <w:szCs w:val="28"/>
        </w:rPr>
        <w:t xml:space="preserve"> Fill in the gaps</w:t>
      </w:r>
      <w:r>
        <w:rPr>
          <w:bCs/>
          <w:sz w:val="28"/>
          <w:szCs w:val="28"/>
        </w:rPr>
        <w:t xml:space="preserve"> with the number that corresponds to each job advertisement.</w:t>
      </w:r>
      <w:r>
        <w:rPr>
          <w:bCs/>
          <w:sz w:val="28"/>
          <w:szCs w:val="28"/>
        </w:rPr>
        <w:br/>
      </w:r>
      <w:r w:rsidRPr="00D34B46">
        <w:rPr>
          <w:bCs/>
          <w:sz w:val="28"/>
          <w:szCs w:val="28"/>
          <w:lang w:val="es-CL"/>
        </w:rPr>
        <w:t xml:space="preserve">[ESP] </w:t>
      </w:r>
      <w:r w:rsidRPr="00D34B46">
        <w:rPr>
          <w:b/>
          <w:sz w:val="28"/>
          <w:szCs w:val="28"/>
          <w:lang w:val="es-CL"/>
        </w:rPr>
        <w:t>Rellena los espacios</w:t>
      </w:r>
      <w:r w:rsidRPr="00D34B46">
        <w:rPr>
          <w:bCs/>
          <w:sz w:val="28"/>
          <w:szCs w:val="28"/>
          <w:lang w:val="es-CL"/>
        </w:rPr>
        <w:t xml:space="preserve"> con el número que corresponda a</w:t>
      </w:r>
      <w:r>
        <w:rPr>
          <w:bCs/>
          <w:sz w:val="28"/>
          <w:szCs w:val="28"/>
          <w:lang w:val="es-CL"/>
        </w:rPr>
        <w:t xml:space="preserve"> cada anuncio de empleo.</w:t>
      </w:r>
    </w:p>
    <w:p w14:paraId="0A671239" w14:textId="77777777" w:rsidR="00D34B46" w:rsidRPr="00D34B46" w:rsidRDefault="00D34B46" w:rsidP="00D34B46">
      <w:pPr>
        <w:rPr>
          <w:b/>
          <w:sz w:val="28"/>
          <w:szCs w:val="28"/>
          <w:lang w:val="es-CL"/>
        </w:rPr>
      </w:pPr>
    </w:p>
    <w:p w14:paraId="2E7E68C3" w14:textId="24739343" w:rsidR="00D34B46" w:rsidRPr="00D34B46" w:rsidRDefault="00D34B46" w:rsidP="00D34B46">
      <w:pPr>
        <w:rPr>
          <w:b/>
          <w:sz w:val="28"/>
          <w:szCs w:val="28"/>
          <w:lang w:val="es-CL"/>
        </w:rPr>
      </w:pPr>
    </w:p>
    <w:p w14:paraId="271E4E27" w14:textId="5A04C91C" w:rsidR="00D34B46" w:rsidRPr="00D34B46" w:rsidRDefault="00D34B46" w:rsidP="00D34B46">
      <w:pPr>
        <w:pStyle w:val="Prrafodelist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D34B46">
        <w:rPr>
          <w:sz w:val="28"/>
          <w:szCs w:val="28"/>
        </w:rPr>
        <w:t xml:space="preserve">Which advertisement is for a </w:t>
      </w:r>
      <w:proofErr w:type="gramStart"/>
      <w:r w:rsidRPr="00D34B46">
        <w:rPr>
          <w:sz w:val="28"/>
          <w:szCs w:val="28"/>
        </w:rPr>
        <w:t>full time</w:t>
      </w:r>
      <w:proofErr w:type="gramEnd"/>
      <w:r w:rsidRPr="00D34B46">
        <w:rPr>
          <w:sz w:val="28"/>
          <w:szCs w:val="28"/>
        </w:rPr>
        <w:t xml:space="preserve"> position? ________</w:t>
      </w:r>
    </w:p>
    <w:p w14:paraId="50A8F546" w14:textId="77777777" w:rsidR="00D34B46" w:rsidRPr="00D34B46" w:rsidRDefault="00D34B46" w:rsidP="00D34B46">
      <w:pPr>
        <w:pStyle w:val="Prrafodelist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D34B46">
        <w:rPr>
          <w:sz w:val="28"/>
          <w:szCs w:val="28"/>
        </w:rPr>
        <w:t>Which advertisement is for a part time position? _______</w:t>
      </w:r>
    </w:p>
    <w:p w14:paraId="7CD666BA" w14:textId="77777777" w:rsidR="00D34B46" w:rsidRPr="00D34B46" w:rsidRDefault="00D34B46" w:rsidP="00D34B46">
      <w:pPr>
        <w:pStyle w:val="Prrafodelist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D34B46">
        <w:rPr>
          <w:sz w:val="28"/>
          <w:szCs w:val="28"/>
        </w:rPr>
        <w:t>Do you need experience for the cleaner’s job? ________</w:t>
      </w:r>
    </w:p>
    <w:p w14:paraId="482FE7C7" w14:textId="77777777" w:rsidR="00D34B46" w:rsidRPr="00D34B46" w:rsidRDefault="00D34B46" w:rsidP="00D34B46">
      <w:pPr>
        <w:pStyle w:val="Prrafodelist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D34B46">
        <w:rPr>
          <w:sz w:val="28"/>
          <w:szCs w:val="28"/>
        </w:rPr>
        <w:t>Where do you need to apply in person? _______</w:t>
      </w:r>
    </w:p>
    <w:p w14:paraId="70DBA105" w14:textId="77777777" w:rsidR="00D34B46" w:rsidRPr="00D34B46" w:rsidRDefault="00D34B46" w:rsidP="00D34B46">
      <w:pPr>
        <w:pStyle w:val="Prrafodelist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D34B46">
        <w:rPr>
          <w:sz w:val="28"/>
          <w:szCs w:val="28"/>
        </w:rPr>
        <w:t>Which job will be better paid if you have experience? ________</w:t>
      </w:r>
    </w:p>
    <w:p w14:paraId="34BD33F4" w14:textId="77777777" w:rsidR="00D34B46" w:rsidRPr="00D34B46" w:rsidRDefault="00D34B46" w:rsidP="00D34B46">
      <w:pPr>
        <w:pStyle w:val="Prrafodelist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D34B46">
        <w:rPr>
          <w:sz w:val="28"/>
          <w:szCs w:val="28"/>
        </w:rPr>
        <w:t>Where will they find out if you have any criminal convictions? ________</w:t>
      </w:r>
    </w:p>
    <w:p w14:paraId="597EEA49" w14:textId="77777777" w:rsidR="00D34B46" w:rsidRPr="00D34B46" w:rsidRDefault="00D34B46" w:rsidP="00D34B46">
      <w:pPr>
        <w:pStyle w:val="Prrafodelist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D34B46">
        <w:rPr>
          <w:sz w:val="28"/>
          <w:szCs w:val="28"/>
        </w:rPr>
        <w:t>Where do you get a uniform? ________</w:t>
      </w:r>
    </w:p>
    <w:p w14:paraId="74EED9C5" w14:textId="77777777" w:rsidR="00D34B46" w:rsidRPr="00D34B46" w:rsidRDefault="00D34B46" w:rsidP="00D34B46">
      <w:pPr>
        <w:pStyle w:val="Prrafodelist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D34B46">
        <w:rPr>
          <w:sz w:val="28"/>
          <w:szCs w:val="28"/>
        </w:rPr>
        <w:t xml:space="preserve">In which job will you need a driving </w:t>
      </w:r>
      <w:proofErr w:type="spellStart"/>
      <w:r w:rsidRPr="00D34B46">
        <w:rPr>
          <w:sz w:val="28"/>
          <w:szCs w:val="28"/>
        </w:rPr>
        <w:t>licence</w:t>
      </w:r>
      <w:proofErr w:type="spellEnd"/>
      <w:r w:rsidRPr="00D34B46">
        <w:rPr>
          <w:sz w:val="28"/>
          <w:szCs w:val="28"/>
        </w:rPr>
        <w:t>? ______</w:t>
      </w:r>
    </w:p>
    <w:p w14:paraId="0A253FF3" w14:textId="2F32DBAA" w:rsidR="00D34B46" w:rsidRDefault="00D34B46" w:rsidP="00D34B46">
      <w:pPr>
        <w:pStyle w:val="Prrafodelist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D34B46">
        <w:rPr>
          <w:sz w:val="28"/>
          <w:szCs w:val="28"/>
        </w:rPr>
        <w:t>In which jobs will you receive training? ______</w:t>
      </w:r>
    </w:p>
    <w:p w14:paraId="4D21E31F" w14:textId="77777777" w:rsidR="00D34B46" w:rsidRPr="00D34B46" w:rsidRDefault="00D34B46" w:rsidP="00D34B46">
      <w:pPr>
        <w:spacing w:line="360" w:lineRule="auto"/>
        <w:ind w:left="360"/>
        <w:rPr>
          <w:sz w:val="28"/>
          <w:szCs w:val="28"/>
        </w:rPr>
      </w:pPr>
    </w:p>
    <w:p w14:paraId="5212F79C" w14:textId="77777777" w:rsidR="00D34B46" w:rsidRPr="00D34B46" w:rsidRDefault="00D34B46" w:rsidP="00D34B46">
      <w:pPr>
        <w:pStyle w:val="Prrafodelist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D34B46">
        <w:rPr>
          <w:sz w:val="28"/>
          <w:szCs w:val="28"/>
        </w:rPr>
        <w:t>Which job is permanent? _______</w:t>
      </w:r>
    </w:p>
    <w:p w14:paraId="3CB20D90" w14:textId="77777777" w:rsidR="00D34B46" w:rsidRPr="00D34B46" w:rsidRDefault="00D34B46" w:rsidP="00D34B46">
      <w:pPr>
        <w:pStyle w:val="Prrafodelist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D34B46">
        <w:rPr>
          <w:sz w:val="28"/>
          <w:szCs w:val="28"/>
        </w:rPr>
        <w:t>Which job is temporary? ______</w:t>
      </w:r>
    </w:p>
    <w:p w14:paraId="15BF2AC0" w14:textId="77777777" w:rsidR="00D34B46" w:rsidRPr="00D34B46" w:rsidRDefault="00D34B46" w:rsidP="00D34B46">
      <w:pPr>
        <w:pStyle w:val="Prrafodelist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D34B46">
        <w:rPr>
          <w:sz w:val="28"/>
          <w:szCs w:val="28"/>
        </w:rPr>
        <w:t xml:space="preserve"> Which advertisement tells you the pay rate? _______ </w:t>
      </w:r>
    </w:p>
    <w:p w14:paraId="61D7CEA1" w14:textId="77777777" w:rsidR="00D34B46" w:rsidRPr="00D34B46" w:rsidRDefault="00D34B46" w:rsidP="00D34B46">
      <w:pPr>
        <w:pStyle w:val="Prrafodelist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D34B46">
        <w:rPr>
          <w:sz w:val="28"/>
          <w:szCs w:val="28"/>
        </w:rPr>
        <w:t xml:space="preserve"> In which job will you work in more than one place? ______</w:t>
      </w:r>
    </w:p>
    <w:p w14:paraId="2F1EF040" w14:textId="77777777" w:rsidR="00D34B46" w:rsidRPr="00D34B46" w:rsidRDefault="00D34B46" w:rsidP="00D34B46">
      <w:pPr>
        <w:rPr>
          <w:sz w:val="28"/>
          <w:szCs w:val="28"/>
        </w:rPr>
      </w:pPr>
    </w:p>
    <w:p w14:paraId="4DC7F2C2" w14:textId="2ABC7C59" w:rsidR="00D34B46" w:rsidRPr="00D34B46" w:rsidRDefault="00D34B46" w:rsidP="00D34B46">
      <w:pPr>
        <w:rPr>
          <w:b/>
          <w:sz w:val="28"/>
          <w:szCs w:val="28"/>
        </w:rPr>
      </w:pPr>
    </w:p>
    <w:p w14:paraId="109D0112" w14:textId="66C35439" w:rsidR="00D34B46" w:rsidRPr="00D34B46" w:rsidRDefault="00D34B46" w:rsidP="00D34B46">
      <w:pPr>
        <w:pStyle w:val="Prrafodelista"/>
        <w:numPr>
          <w:ilvl w:val="0"/>
          <w:numId w:val="13"/>
        </w:numPr>
        <w:rPr>
          <w:bCs/>
          <w:sz w:val="28"/>
          <w:szCs w:val="28"/>
          <w:lang w:val="es-CL"/>
        </w:rPr>
      </w:pPr>
      <w:r>
        <w:rPr>
          <w:bCs/>
          <w:sz w:val="28"/>
          <w:szCs w:val="28"/>
        </w:rPr>
        <w:t xml:space="preserve">[ENG] </w:t>
      </w:r>
      <w:r w:rsidRPr="00D34B46">
        <w:rPr>
          <w:bCs/>
          <w:sz w:val="28"/>
          <w:szCs w:val="28"/>
        </w:rPr>
        <w:t xml:space="preserve">Danny wants to apply for the gardener’s job. </w:t>
      </w:r>
      <w:proofErr w:type="gramStart"/>
      <w:r w:rsidRPr="00D34B46">
        <w:rPr>
          <w:bCs/>
          <w:sz w:val="28"/>
          <w:szCs w:val="28"/>
        </w:rPr>
        <w:t>Here’s</w:t>
      </w:r>
      <w:proofErr w:type="gramEnd"/>
      <w:r w:rsidRPr="00D34B46">
        <w:rPr>
          <w:bCs/>
          <w:sz w:val="28"/>
          <w:szCs w:val="28"/>
        </w:rPr>
        <w:t xml:space="preserve"> his CV, but </w:t>
      </w:r>
      <w:r>
        <w:rPr>
          <w:bCs/>
          <w:sz w:val="28"/>
          <w:szCs w:val="28"/>
        </w:rPr>
        <w:t xml:space="preserve">some </w:t>
      </w:r>
      <w:r w:rsidRPr="00D34B46">
        <w:rPr>
          <w:bCs/>
          <w:sz w:val="28"/>
          <w:szCs w:val="28"/>
        </w:rPr>
        <w:t xml:space="preserve">information has been removed. </w:t>
      </w:r>
      <w:r w:rsidRPr="00D34B46">
        <w:rPr>
          <w:b/>
          <w:sz w:val="28"/>
          <w:szCs w:val="28"/>
        </w:rPr>
        <w:t>Write</w:t>
      </w:r>
      <w:r w:rsidRPr="00D34B46">
        <w:rPr>
          <w:bCs/>
          <w:sz w:val="28"/>
          <w:szCs w:val="28"/>
        </w:rPr>
        <w:t xml:space="preserve"> it </w:t>
      </w:r>
      <w:r w:rsidRPr="00D34B46">
        <w:rPr>
          <w:b/>
          <w:sz w:val="28"/>
          <w:szCs w:val="28"/>
        </w:rPr>
        <w:t>down</w:t>
      </w:r>
      <w:r w:rsidRPr="00D34B46">
        <w:rPr>
          <w:bCs/>
          <w:sz w:val="28"/>
          <w:szCs w:val="28"/>
        </w:rPr>
        <w:t xml:space="preserve"> in</w:t>
      </w:r>
      <w:r>
        <w:rPr>
          <w:bCs/>
          <w:sz w:val="28"/>
          <w:szCs w:val="28"/>
        </w:rPr>
        <w:t xml:space="preserve"> the</w:t>
      </w:r>
      <w:r w:rsidRPr="00D34B46">
        <w:rPr>
          <w:bCs/>
          <w:sz w:val="28"/>
          <w:szCs w:val="28"/>
        </w:rPr>
        <w:t xml:space="preserve"> correct places.</w:t>
      </w:r>
      <w:r>
        <w:rPr>
          <w:bCs/>
          <w:sz w:val="28"/>
          <w:szCs w:val="28"/>
        </w:rPr>
        <w:br/>
      </w:r>
      <w:r w:rsidRPr="00D34B46">
        <w:rPr>
          <w:bCs/>
          <w:sz w:val="28"/>
          <w:szCs w:val="28"/>
          <w:lang w:val="es-CL"/>
        </w:rPr>
        <w:t>[ESP] Danny quiere postular al trabajo de jardinero. Aquí e</w:t>
      </w:r>
      <w:r>
        <w:rPr>
          <w:bCs/>
          <w:sz w:val="28"/>
          <w:szCs w:val="28"/>
          <w:lang w:val="es-CL"/>
        </w:rPr>
        <w:t xml:space="preserve">stá su CV, pero algo de información ha sido removida. </w:t>
      </w:r>
      <w:r w:rsidRPr="00D34B46">
        <w:rPr>
          <w:b/>
          <w:sz w:val="28"/>
          <w:szCs w:val="28"/>
          <w:lang w:val="es-CL"/>
        </w:rPr>
        <w:t>Escríbela</w:t>
      </w:r>
      <w:r>
        <w:rPr>
          <w:bCs/>
          <w:sz w:val="28"/>
          <w:szCs w:val="28"/>
          <w:lang w:val="es-CL"/>
        </w:rPr>
        <w:t xml:space="preserve"> en los espacios correctos.</w:t>
      </w:r>
    </w:p>
    <w:tbl>
      <w:tblPr>
        <w:tblStyle w:val="Tablaconcuadrcula"/>
        <w:tblpPr w:leftFromText="180" w:rightFromText="180" w:vertAnchor="page" w:horzAnchor="margin" w:tblpY="11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D34B46" w:rsidRPr="00D34B46" w14:paraId="1A749279" w14:textId="77777777" w:rsidTr="00D34B46">
        <w:tc>
          <w:tcPr>
            <w:tcW w:w="2988" w:type="dxa"/>
          </w:tcPr>
          <w:p w14:paraId="28AC5840" w14:textId="77777777" w:rsidR="00D34B46" w:rsidRPr="00D34B46" w:rsidRDefault="00D34B46" w:rsidP="00D34B46">
            <w:pPr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 w:rsidRPr="00D34B46">
              <w:rPr>
                <w:sz w:val="28"/>
                <w:szCs w:val="28"/>
              </w:rPr>
              <w:t>Name</w:t>
            </w:r>
            <w:proofErr w:type="spellEnd"/>
            <w:r w:rsidRPr="00D34B46">
              <w:rPr>
                <w:sz w:val="28"/>
                <w:szCs w:val="28"/>
              </w:rPr>
              <w:t>:</w:t>
            </w:r>
          </w:p>
        </w:tc>
        <w:tc>
          <w:tcPr>
            <w:tcW w:w="6588" w:type="dxa"/>
          </w:tcPr>
          <w:p w14:paraId="76C2639E" w14:textId="38B96AA4" w:rsidR="00D34B46" w:rsidRPr="00D34B46" w:rsidRDefault="00D34B46" w:rsidP="00D34B4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34B46" w:rsidRPr="00D34B46" w14:paraId="2E1D5B6E" w14:textId="77777777" w:rsidTr="00D34B46">
        <w:tc>
          <w:tcPr>
            <w:tcW w:w="2988" w:type="dxa"/>
          </w:tcPr>
          <w:p w14:paraId="0523D8FE" w14:textId="77777777" w:rsidR="00D34B46" w:rsidRPr="00D34B46" w:rsidRDefault="00D34B46" w:rsidP="00D34B46">
            <w:pPr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 w:rsidRPr="00D34B46">
              <w:rPr>
                <w:sz w:val="28"/>
                <w:szCs w:val="28"/>
              </w:rPr>
              <w:t>Address</w:t>
            </w:r>
            <w:proofErr w:type="spellEnd"/>
            <w:r w:rsidRPr="00D34B46">
              <w:rPr>
                <w:sz w:val="28"/>
                <w:szCs w:val="28"/>
              </w:rPr>
              <w:t>:</w:t>
            </w:r>
          </w:p>
        </w:tc>
        <w:tc>
          <w:tcPr>
            <w:tcW w:w="6588" w:type="dxa"/>
          </w:tcPr>
          <w:p w14:paraId="4B48421E" w14:textId="77777777" w:rsidR="00D34B46" w:rsidRPr="00D34B46" w:rsidRDefault="00D34B46" w:rsidP="00D34B4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34B46" w:rsidRPr="00D34B46" w14:paraId="31BED8D0" w14:textId="77777777" w:rsidTr="00D34B46">
        <w:tc>
          <w:tcPr>
            <w:tcW w:w="2988" w:type="dxa"/>
          </w:tcPr>
          <w:p w14:paraId="37495F55" w14:textId="77777777" w:rsidR="00D34B46" w:rsidRPr="00D34B46" w:rsidRDefault="00D34B46" w:rsidP="00D34B46">
            <w:pPr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 w:rsidRPr="00D34B46">
              <w:rPr>
                <w:sz w:val="28"/>
                <w:szCs w:val="28"/>
              </w:rPr>
              <w:t>Telephone</w:t>
            </w:r>
            <w:proofErr w:type="spellEnd"/>
            <w:r w:rsidRPr="00D34B46">
              <w:rPr>
                <w:sz w:val="28"/>
                <w:szCs w:val="28"/>
              </w:rPr>
              <w:t xml:space="preserve"> </w:t>
            </w:r>
            <w:proofErr w:type="spellStart"/>
            <w:r w:rsidRPr="00D34B46">
              <w:rPr>
                <w:sz w:val="28"/>
                <w:szCs w:val="28"/>
              </w:rPr>
              <w:t>number</w:t>
            </w:r>
            <w:proofErr w:type="spellEnd"/>
            <w:r w:rsidRPr="00D34B46">
              <w:rPr>
                <w:sz w:val="28"/>
                <w:szCs w:val="28"/>
              </w:rPr>
              <w:t>:</w:t>
            </w:r>
          </w:p>
        </w:tc>
        <w:tc>
          <w:tcPr>
            <w:tcW w:w="6588" w:type="dxa"/>
          </w:tcPr>
          <w:p w14:paraId="14DB0797" w14:textId="77777777" w:rsidR="00D34B46" w:rsidRPr="00D34B46" w:rsidRDefault="00D34B46" w:rsidP="00D34B4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34B46" w:rsidRPr="00D34B46" w14:paraId="2B3EA864" w14:textId="77777777" w:rsidTr="00D34B46">
        <w:tc>
          <w:tcPr>
            <w:tcW w:w="2988" w:type="dxa"/>
          </w:tcPr>
          <w:p w14:paraId="01907CCE" w14:textId="77777777" w:rsidR="00D34B46" w:rsidRPr="00D34B46" w:rsidRDefault="00D34B46" w:rsidP="00D34B46">
            <w:pPr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 w:rsidRPr="00D34B46">
              <w:rPr>
                <w:sz w:val="28"/>
                <w:szCs w:val="28"/>
              </w:rPr>
              <w:t>Qualifications</w:t>
            </w:r>
            <w:proofErr w:type="spellEnd"/>
            <w:r w:rsidRPr="00D34B46">
              <w:rPr>
                <w:sz w:val="28"/>
                <w:szCs w:val="28"/>
              </w:rPr>
              <w:t>:</w:t>
            </w:r>
          </w:p>
        </w:tc>
        <w:tc>
          <w:tcPr>
            <w:tcW w:w="6588" w:type="dxa"/>
          </w:tcPr>
          <w:p w14:paraId="1F10AB20" w14:textId="77777777" w:rsidR="00D34B46" w:rsidRPr="00D34B46" w:rsidRDefault="00D34B46" w:rsidP="00D34B46">
            <w:pPr>
              <w:spacing w:line="276" w:lineRule="auto"/>
              <w:rPr>
                <w:sz w:val="28"/>
                <w:szCs w:val="28"/>
              </w:rPr>
            </w:pPr>
          </w:p>
          <w:p w14:paraId="5D81BE9F" w14:textId="77777777" w:rsidR="00D34B46" w:rsidRPr="00D34B46" w:rsidRDefault="00D34B46" w:rsidP="00D34B46">
            <w:pPr>
              <w:spacing w:line="276" w:lineRule="auto"/>
              <w:rPr>
                <w:sz w:val="28"/>
                <w:szCs w:val="28"/>
              </w:rPr>
            </w:pPr>
          </w:p>
          <w:p w14:paraId="557AB07D" w14:textId="77777777" w:rsidR="00D34B46" w:rsidRPr="00D34B46" w:rsidRDefault="00D34B46" w:rsidP="00D34B46">
            <w:pPr>
              <w:spacing w:line="276" w:lineRule="auto"/>
              <w:rPr>
                <w:sz w:val="28"/>
                <w:szCs w:val="28"/>
              </w:rPr>
            </w:pPr>
          </w:p>
          <w:p w14:paraId="5ED1A1F2" w14:textId="77777777" w:rsidR="00D34B46" w:rsidRPr="00D34B46" w:rsidRDefault="00D34B46" w:rsidP="00D34B4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34B46" w:rsidRPr="00D34B46" w14:paraId="75B29134" w14:textId="77777777" w:rsidTr="00D34B46">
        <w:tc>
          <w:tcPr>
            <w:tcW w:w="2988" w:type="dxa"/>
          </w:tcPr>
          <w:p w14:paraId="1DCED840" w14:textId="77777777" w:rsidR="00D34B46" w:rsidRPr="00D34B46" w:rsidRDefault="00D34B46" w:rsidP="00D34B46">
            <w:pPr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 w:rsidRPr="00D34B46">
              <w:rPr>
                <w:sz w:val="28"/>
                <w:szCs w:val="28"/>
              </w:rPr>
              <w:t>Work</w:t>
            </w:r>
            <w:proofErr w:type="spellEnd"/>
            <w:r w:rsidRPr="00D34B46">
              <w:rPr>
                <w:sz w:val="28"/>
                <w:szCs w:val="28"/>
              </w:rPr>
              <w:t xml:space="preserve"> </w:t>
            </w:r>
            <w:proofErr w:type="spellStart"/>
            <w:r w:rsidRPr="00D34B46">
              <w:rPr>
                <w:sz w:val="28"/>
                <w:szCs w:val="28"/>
              </w:rPr>
              <w:t>Experience</w:t>
            </w:r>
            <w:proofErr w:type="spellEnd"/>
            <w:r w:rsidRPr="00D34B46">
              <w:rPr>
                <w:sz w:val="28"/>
                <w:szCs w:val="28"/>
              </w:rPr>
              <w:t>:</w:t>
            </w:r>
          </w:p>
        </w:tc>
        <w:tc>
          <w:tcPr>
            <w:tcW w:w="6588" w:type="dxa"/>
          </w:tcPr>
          <w:p w14:paraId="234AD383" w14:textId="77777777" w:rsidR="00D34B46" w:rsidRPr="00D34B46" w:rsidRDefault="00D34B46" w:rsidP="00D34B46">
            <w:pPr>
              <w:spacing w:line="276" w:lineRule="auto"/>
              <w:rPr>
                <w:sz w:val="28"/>
                <w:szCs w:val="28"/>
              </w:rPr>
            </w:pPr>
          </w:p>
          <w:p w14:paraId="08A10E47" w14:textId="77777777" w:rsidR="00D34B46" w:rsidRPr="00D34B46" w:rsidRDefault="00D34B46" w:rsidP="00D34B46">
            <w:pPr>
              <w:spacing w:line="276" w:lineRule="auto"/>
              <w:rPr>
                <w:sz w:val="28"/>
                <w:szCs w:val="28"/>
              </w:rPr>
            </w:pPr>
          </w:p>
          <w:p w14:paraId="25AD6A6C" w14:textId="77777777" w:rsidR="00D34B46" w:rsidRPr="00D34B46" w:rsidRDefault="00D34B46" w:rsidP="00D34B46">
            <w:pPr>
              <w:spacing w:line="276" w:lineRule="auto"/>
              <w:rPr>
                <w:sz w:val="28"/>
                <w:szCs w:val="28"/>
              </w:rPr>
            </w:pPr>
          </w:p>
          <w:p w14:paraId="08D886A8" w14:textId="77777777" w:rsidR="00D34B46" w:rsidRPr="00D34B46" w:rsidRDefault="00D34B46" w:rsidP="00D34B4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34B46" w:rsidRPr="00D34B46" w14:paraId="25E69B2F" w14:textId="77777777" w:rsidTr="00D34B46">
        <w:tc>
          <w:tcPr>
            <w:tcW w:w="2988" w:type="dxa"/>
          </w:tcPr>
          <w:p w14:paraId="5E795E3E" w14:textId="77777777" w:rsidR="00D34B46" w:rsidRPr="00D34B46" w:rsidRDefault="00D34B46" w:rsidP="00D34B46">
            <w:pPr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 w:rsidRPr="00D34B46">
              <w:rPr>
                <w:sz w:val="28"/>
                <w:szCs w:val="28"/>
              </w:rPr>
              <w:t>Driving</w:t>
            </w:r>
            <w:proofErr w:type="spellEnd"/>
            <w:r w:rsidRPr="00D34B46">
              <w:rPr>
                <w:sz w:val="28"/>
                <w:szCs w:val="28"/>
              </w:rPr>
              <w:t xml:space="preserve"> </w:t>
            </w:r>
            <w:proofErr w:type="spellStart"/>
            <w:r w:rsidRPr="00D34B46">
              <w:rPr>
                <w:sz w:val="28"/>
                <w:szCs w:val="28"/>
              </w:rPr>
              <w:t>Licence</w:t>
            </w:r>
            <w:proofErr w:type="spellEnd"/>
            <w:r w:rsidRPr="00D34B46">
              <w:rPr>
                <w:sz w:val="28"/>
                <w:szCs w:val="28"/>
              </w:rPr>
              <w:t>:</w:t>
            </w:r>
          </w:p>
        </w:tc>
        <w:tc>
          <w:tcPr>
            <w:tcW w:w="6588" w:type="dxa"/>
          </w:tcPr>
          <w:p w14:paraId="71214F28" w14:textId="77777777" w:rsidR="00D34B46" w:rsidRPr="00D34B46" w:rsidRDefault="00D34B46" w:rsidP="00D34B4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34B46" w:rsidRPr="00D34B46" w14:paraId="18501B06" w14:textId="77777777" w:rsidTr="00D34B46">
        <w:tc>
          <w:tcPr>
            <w:tcW w:w="2988" w:type="dxa"/>
          </w:tcPr>
          <w:p w14:paraId="1ADC120C" w14:textId="77777777" w:rsidR="00D34B46" w:rsidRPr="00D34B46" w:rsidRDefault="00D34B46" w:rsidP="00D34B46">
            <w:pPr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 w:rsidRPr="00D34B46">
              <w:rPr>
                <w:sz w:val="28"/>
                <w:szCs w:val="28"/>
              </w:rPr>
              <w:t>Languages</w:t>
            </w:r>
            <w:proofErr w:type="spellEnd"/>
            <w:r w:rsidRPr="00D34B46">
              <w:rPr>
                <w:sz w:val="28"/>
                <w:szCs w:val="28"/>
              </w:rPr>
              <w:t>:</w:t>
            </w:r>
          </w:p>
        </w:tc>
        <w:tc>
          <w:tcPr>
            <w:tcW w:w="6588" w:type="dxa"/>
          </w:tcPr>
          <w:p w14:paraId="07AD2424" w14:textId="77777777" w:rsidR="00D34B46" w:rsidRPr="00D34B46" w:rsidRDefault="00D34B46" w:rsidP="00D34B4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34B46" w:rsidRPr="00D34B46" w14:paraId="5570F448" w14:textId="77777777" w:rsidTr="00D34B46">
        <w:tc>
          <w:tcPr>
            <w:tcW w:w="2988" w:type="dxa"/>
          </w:tcPr>
          <w:p w14:paraId="54297385" w14:textId="77777777" w:rsidR="00D34B46" w:rsidRPr="00D34B46" w:rsidRDefault="00D34B46" w:rsidP="00D34B46">
            <w:pPr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 w:rsidRPr="00D34B46">
              <w:rPr>
                <w:sz w:val="28"/>
                <w:szCs w:val="28"/>
              </w:rPr>
              <w:t>References</w:t>
            </w:r>
            <w:proofErr w:type="spellEnd"/>
            <w:r w:rsidRPr="00D34B46">
              <w:rPr>
                <w:sz w:val="28"/>
                <w:szCs w:val="28"/>
              </w:rPr>
              <w:t>:</w:t>
            </w:r>
          </w:p>
        </w:tc>
        <w:tc>
          <w:tcPr>
            <w:tcW w:w="6588" w:type="dxa"/>
          </w:tcPr>
          <w:p w14:paraId="554193F3" w14:textId="77777777" w:rsidR="00D34B46" w:rsidRPr="00D34B46" w:rsidRDefault="00D34B46" w:rsidP="00D34B46">
            <w:pPr>
              <w:spacing w:line="276" w:lineRule="auto"/>
              <w:rPr>
                <w:sz w:val="28"/>
                <w:szCs w:val="28"/>
              </w:rPr>
            </w:pPr>
          </w:p>
          <w:p w14:paraId="4FD5BAED" w14:textId="77777777" w:rsidR="00D34B46" w:rsidRPr="00D34B46" w:rsidRDefault="00D34B46" w:rsidP="00D34B4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958545B" w14:textId="1A654077" w:rsidR="00D34B46" w:rsidRPr="00D34B46" w:rsidRDefault="00D34B46" w:rsidP="00D34B46">
      <w:pPr>
        <w:rPr>
          <w:sz w:val="28"/>
          <w:szCs w:val="28"/>
        </w:rPr>
      </w:pPr>
      <w:r w:rsidRPr="00D34B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9703B" wp14:editId="372BB98E">
                <wp:simplePos x="0" y="0"/>
                <wp:positionH relativeFrom="column">
                  <wp:posOffset>-57150</wp:posOffset>
                </wp:positionH>
                <wp:positionV relativeFrom="paragraph">
                  <wp:posOffset>220980</wp:posOffset>
                </wp:positionV>
                <wp:extent cx="3390900" cy="836295"/>
                <wp:effectExtent l="9525" t="8255" r="9525" b="1270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949E2" w14:textId="77777777" w:rsidR="00D34B46" w:rsidRPr="00512066" w:rsidRDefault="00D34B46" w:rsidP="00D34B46">
                            <w:pPr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szCs w:val="26"/>
                              </w:rPr>
                            </w:pPr>
                            <w:r w:rsidRPr="00512066">
                              <w:rPr>
                                <w:szCs w:val="26"/>
                              </w:rPr>
                              <w:t>NVQ Level 1 in Gardening</w:t>
                            </w:r>
                          </w:p>
                          <w:p w14:paraId="4C643A05" w14:textId="77777777" w:rsidR="00D34B46" w:rsidRPr="00512066" w:rsidRDefault="00D34B46" w:rsidP="00D34B46">
                            <w:pPr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szCs w:val="26"/>
                              </w:rPr>
                            </w:pPr>
                            <w:r w:rsidRPr="00512066">
                              <w:rPr>
                                <w:szCs w:val="26"/>
                              </w:rPr>
                              <w:t>Diploma in Horticulture</w:t>
                            </w:r>
                          </w:p>
                          <w:p w14:paraId="3C12A044" w14:textId="77777777" w:rsidR="00D34B46" w:rsidRPr="00512066" w:rsidRDefault="00D34B46" w:rsidP="00D34B46">
                            <w:pPr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szCs w:val="26"/>
                              </w:rPr>
                            </w:pPr>
                            <w:r w:rsidRPr="00512066">
                              <w:rPr>
                                <w:szCs w:val="26"/>
                              </w:rPr>
                              <w:t>Certificate Level 2 in Landsc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9703B" id="Cuadro de texto 10" o:spid="_x0000_s1034" type="#_x0000_t202" style="position:absolute;margin-left:-4.5pt;margin-top:17.4pt;width:267pt;height:6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">
                <v:textbox>
                  <w:txbxContent>
                    <w:p w14:paraId="310949E2" w14:textId="77777777" w:rsidR="00D34B46" w:rsidRPr="00512066" w:rsidRDefault="00D34B46" w:rsidP="00D34B46">
                      <w:pPr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szCs w:val="26"/>
                        </w:rPr>
                      </w:pPr>
                      <w:r w:rsidRPr="00512066">
                        <w:rPr>
                          <w:szCs w:val="26"/>
                        </w:rPr>
                        <w:t>NVQ Level 1 in Gardening</w:t>
                      </w:r>
                    </w:p>
                    <w:p w14:paraId="4C643A05" w14:textId="77777777" w:rsidR="00D34B46" w:rsidRPr="00512066" w:rsidRDefault="00D34B46" w:rsidP="00D34B46">
                      <w:pPr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szCs w:val="26"/>
                        </w:rPr>
                      </w:pPr>
                      <w:r w:rsidRPr="00512066">
                        <w:rPr>
                          <w:szCs w:val="26"/>
                        </w:rPr>
                        <w:t>Diploma in Horticulture</w:t>
                      </w:r>
                    </w:p>
                    <w:p w14:paraId="3C12A044" w14:textId="77777777" w:rsidR="00D34B46" w:rsidRPr="00512066" w:rsidRDefault="00D34B46" w:rsidP="00D34B46">
                      <w:pPr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szCs w:val="26"/>
                        </w:rPr>
                      </w:pPr>
                      <w:r w:rsidRPr="00512066">
                        <w:rPr>
                          <w:szCs w:val="26"/>
                        </w:rPr>
                        <w:t>Certificate Level 2 in Landscape</w:t>
                      </w:r>
                    </w:p>
                  </w:txbxContent>
                </v:textbox>
              </v:shape>
            </w:pict>
          </mc:Fallback>
        </mc:AlternateContent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</w:p>
    <w:p w14:paraId="7CA91DF7" w14:textId="1BFB19EE" w:rsidR="00D34B46" w:rsidRPr="00D34B46" w:rsidRDefault="00D34B46" w:rsidP="00D34B46">
      <w:pPr>
        <w:rPr>
          <w:sz w:val="28"/>
          <w:szCs w:val="28"/>
        </w:rPr>
      </w:pPr>
      <w:r w:rsidRPr="00D34B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9722A9" wp14:editId="6C3B7ABF">
                <wp:simplePos x="0" y="0"/>
                <wp:positionH relativeFrom="column">
                  <wp:posOffset>3552825</wp:posOffset>
                </wp:positionH>
                <wp:positionV relativeFrom="paragraph">
                  <wp:posOffset>21590</wp:posOffset>
                </wp:positionV>
                <wp:extent cx="2495550" cy="369570"/>
                <wp:effectExtent l="9525" t="8255" r="9525" b="1270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B4786" w14:textId="77777777" w:rsidR="00D34B46" w:rsidRDefault="00D34B46" w:rsidP="00D34B46">
                            <w:r>
                              <w:t>0127</w:t>
                            </w:r>
                            <w:r w:rsidRPr="00AD2216">
                              <w:t>4</w:t>
                            </w:r>
                            <w:r>
                              <w:t xml:space="preserve"> </w:t>
                            </w:r>
                            <w:r w:rsidRPr="00AD2216">
                              <w:t>1234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722A9" id="Cuadro de texto 11" o:spid="_x0000_s1035" type="#_x0000_t202" style="position:absolute;margin-left:279.75pt;margin-top:1.7pt;width:196.5pt;height:2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">
                <v:textbox>
                  <w:txbxContent>
                    <w:p w14:paraId="077B4786" w14:textId="77777777" w:rsidR="00D34B46" w:rsidRDefault="00D34B46" w:rsidP="00D34B46">
                      <w:r>
                        <w:t>0127</w:t>
                      </w:r>
                      <w:r w:rsidRPr="00AD2216">
                        <w:t>4</w:t>
                      </w:r>
                      <w:r>
                        <w:t xml:space="preserve"> </w:t>
                      </w:r>
                      <w:r w:rsidRPr="00AD2216">
                        <w:t>123456</w:t>
                      </w:r>
                    </w:p>
                  </w:txbxContent>
                </v:textbox>
              </v:shape>
            </w:pict>
          </mc:Fallback>
        </mc:AlternateContent>
      </w:r>
      <w:r w:rsidRPr="00D34B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3622B" wp14:editId="47D12997">
                <wp:simplePos x="0" y="0"/>
                <wp:positionH relativeFrom="column">
                  <wp:posOffset>3543300</wp:posOffset>
                </wp:positionH>
                <wp:positionV relativeFrom="paragraph">
                  <wp:posOffset>1918970</wp:posOffset>
                </wp:positionV>
                <wp:extent cx="2495550" cy="390525"/>
                <wp:effectExtent l="9525" t="13970" r="9525" b="508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17C67" w14:textId="77777777" w:rsidR="00D34B46" w:rsidRPr="00512066" w:rsidRDefault="00D34B46" w:rsidP="00D34B46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Spanish</w:t>
                            </w:r>
                            <w:r w:rsidRPr="00512066">
                              <w:rPr>
                                <w:szCs w:val="26"/>
                              </w:rPr>
                              <w:t>, 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3622B" id="Cuadro de texto 9" o:spid="_x0000_s1036" type="#_x0000_t202" style="position:absolute;margin-left:279pt;margin-top:151.1pt;width:196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">
                <v:textbox>
                  <w:txbxContent>
                    <w:p w14:paraId="29C17C67" w14:textId="77777777" w:rsidR="00D34B46" w:rsidRPr="00512066" w:rsidRDefault="00D34B46" w:rsidP="00D34B46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Spanish</w:t>
                      </w:r>
                      <w:r w:rsidRPr="00512066">
                        <w:rPr>
                          <w:szCs w:val="26"/>
                        </w:rPr>
                        <w:t>, English</w:t>
                      </w:r>
                    </w:p>
                  </w:txbxContent>
                </v:textbox>
              </v:shape>
            </w:pict>
          </mc:Fallback>
        </mc:AlternateContent>
      </w:r>
      <w:r w:rsidRPr="00D34B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4391AB" wp14:editId="513EF89B">
                <wp:simplePos x="0" y="0"/>
                <wp:positionH relativeFrom="column">
                  <wp:posOffset>3543300</wp:posOffset>
                </wp:positionH>
                <wp:positionV relativeFrom="paragraph">
                  <wp:posOffset>2505710</wp:posOffset>
                </wp:positionV>
                <wp:extent cx="2495550" cy="367030"/>
                <wp:effectExtent l="9525" t="10160" r="9525" b="1333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7140C" w14:textId="77777777" w:rsidR="00D34B46" w:rsidRPr="002022F8" w:rsidRDefault="00D34B46" w:rsidP="00D34B46">
                            <w:pPr>
                              <w:rPr>
                                <w:szCs w:val="26"/>
                                <w:lang w:val="es-CL"/>
                              </w:rPr>
                            </w:pPr>
                            <w:r>
                              <w:rPr>
                                <w:szCs w:val="26"/>
                                <w:lang w:val="es-CL"/>
                              </w:rPr>
                              <w:t>Danny Tre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391AB" id="Cuadro de texto 7" o:spid="_x0000_s1037" type="#_x0000_t202" style="position:absolute;margin-left:279pt;margin-top:197.3pt;width:196.5pt;height:2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">
                <v:textbox>
                  <w:txbxContent>
                    <w:p w14:paraId="2F17140C" w14:textId="77777777" w:rsidR="00D34B46" w:rsidRPr="002022F8" w:rsidRDefault="00D34B46" w:rsidP="00D34B46">
                      <w:pPr>
                        <w:rPr>
                          <w:szCs w:val="26"/>
                          <w:lang w:val="es-CL"/>
                        </w:rPr>
                      </w:pPr>
                      <w:r>
                        <w:rPr>
                          <w:szCs w:val="26"/>
                          <w:lang w:val="es-CL"/>
                        </w:rPr>
                        <w:t>Danny Trejo</w:t>
                      </w:r>
                    </w:p>
                  </w:txbxContent>
                </v:textbox>
              </v:shape>
            </w:pict>
          </mc:Fallback>
        </mc:AlternateContent>
      </w:r>
      <w:r w:rsidRPr="00D34B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85424" wp14:editId="7251C300">
                <wp:simplePos x="0" y="0"/>
                <wp:positionH relativeFrom="column">
                  <wp:posOffset>-57150</wp:posOffset>
                </wp:positionH>
                <wp:positionV relativeFrom="paragraph">
                  <wp:posOffset>2082800</wp:posOffset>
                </wp:positionV>
                <wp:extent cx="3390900" cy="789940"/>
                <wp:effectExtent l="9525" t="6350" r="9525" b="1333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5804" w14:textId="77777777" w:rsidR="00D34B46" w:rsidRPr="00AD2216" w:rsidRDefault="00D34B46" w:rsidP="00D34B4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</w:pPr>
                            <w:r w:rsidRPr="00AD2216">
                              <w:t>Glenn Gardens 2005-2007, S</w:t>
                            </w:r>
                            <w:r>
                              <w:t>enior Gardener and Landscaping A</w:t>
                            </w:r>
                            <w:r w:rsidRPr="00AD2216">
                              <w:t>ssistant</w:t>
                            </w:r>
                          </w:p>
                          <w:p w14:paraId="5B7F54D0" w14:textId="77777777" w:rsidR="00D34B46" w:rsidRDefault="00D34B46" w:rsidP="00D34B4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</w:pPr>
                            <w:proofErr w:type="spellStart"/>
                            <w:r w:rsidRPr="00AD2216">
                              <w:t>Highleigh</w:t>
                            </w:r>
                            <w:proofErr w:type="spellEnd"/>
                            <w:r w:rsidRPr="00AD2216">
                              <w:t xml:space="preserve"> Park, 2001-2004 Garde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85424" id="Cuadro de texto 6" o:spid="_x0000_s1038" type="#_x0000_t202" style="position:absolute;margin-left:-4.5pt;margin-top:164pt;width:267pt;height:6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">
                <v:textbox>
                  <w:txbxContent>
                    <w:p w14:paraId="082A5804" w14:textId="77777777" w:rsidR="00D34B46" w:rsidRPr="00AD2216" w:rsidRDefault="00D34B46" w:rsidP="00D34B4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</w:pPr>
                      <w:r w:rsidRPr="00AD2216">
                        <w:t>Glenn Gardens 2005-2007, S</w:t>
                      </w:r>
                      <w:r>
                        <w:t>enior Gardener and Landscaping A</w:t>
                      </w:r>
                      <w:r w:rsidRPr="00AD2216">
                        <w:t>ssistant</w:t>
                      </w:r>
                    </w:p>
                    <w:p w14:paraId="5B7F54D0" w14:textId="77777777" w:rsidR="00D34B46" w:rsidRDefault="00D34B46" w:rsidP="00D34B4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</w:pPr>
                      <w:proofErr w:type="spellStart"/>
                      <w:r w:rsidRPr="00AD2216">
                        <w:t>Highleigh</w:t>
                      </w:r>
                      <w:proofErr w:type="spellEnd"/>
                      <w:r w:rsidRPr="00AD2216">
                        <w:t xml:space="preserve"> Park, 2001-2004 Gardener</w:t>
                      </w:r>
                    </w:p>
                  </w:txbxContent>
                </v:textbox>
              </v:shape>
            </w:pict>
          </mc:Fallback>
        </mc:AlternateContent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  <w:r w:rsidRPr="00D34B46">
        <w:rPr>
          <w:sz w:val="28"/>
          <w:szCs w:val="28"/>
        </w:rPr>
        <w:tab/>
      </w:r>
    </w:p>
    <w:p w14:paraId="7EEF970B" w14:textId="768FB897" w:rsidR="00D34B46" w:rsidRPr="00D34B46" w:rsidRDefault="00D34B46" w:rsidP="00D34B46">
      <w:pPr>
        <w:rPr>
          <w:sz w:val="28"/>
          <w:szCs w:val="28"/>
        </w:rPr>
      </w:pPr>
      <w:r w:rsidRPr="00D34B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0CF34" wp14:editId="214118EE">
                <wp:simplePos x="0" y="0"/>
                <wp:positionH relativeFrom="column">
                  <wp:posOffset>3552825</wp:posOffset>
                </wp:positionH>
                <wp:positionV relativeFrom="paragraph">
                  <wp:posOffset>113665</wp:posOffset>
                </wp:positionV>
                <wp:extent cx="2495550" cy="552450"/>
                <wp:effectExtent l="9525" t="6350" r="9525" b="1270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71291" w14:textId="77777777" w:rsidR="00D34B46" w:rsidRDefault="00D34B46" w:rsidP="00D34B46">
                            <w:r w:rsidRPr="00512066">
                              <w:t xml:space="preserve">Full Driving </w:t>
                            </w:r>
                            <w:proofErr w:type="spellStart"/>
                            <w:r w:rsidRPr="00512066">
                              <w:t>Licence</w:t>
                            </w:r>
                            <w:proofErr w:type="spellEnd"/>
                            <w:r w:rsidRPr="00512066">
                              <w:t>, category ‘B’, cle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0CF34" id="Cuadro de texto 5" o:spid="_x0000_s1039" type="#_x0000_t202" style="position:absolute;margin-left:279.75pt;margin-top:8.95pt;width:196.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">
                <v:textbox>
                  <w:txbxContent>
                    <w:p w14:paraId="08871291" w14:textId="77777777" w:rsidR="00D34B46" w:rsidRDefault="00D34B46" w:rsidP="00D34B46">
                      <w:r w:rsidRPr="00512066">
                        <w:t xml:space="preserve">Full Driving </w:t>
                      </w:r>
                      <w:proofErr w:type="spellStart"/>
                      <w:r w:rsidRPr="00512066">
                        <w:t>Licence</w:t>
                      </w:r>
                      <w:proofErr w:type="spellEnd"/>
                      <w:r w:rsidRPr="00512066">
                        <w:t>, category ‘B’, clean.</w:t>
                      </w:r>
                    </w:p>
                  </w:txbxContent>
                </v:textbox>
              </v:shape>
            </w:pict>
          </mc:Fallback>
        </mc:AlternateContent>
      </w:r>
    </w:p>
    <w:p w14:paraId="48828D30" w14:textId="05325266" w:rsidR="00D34B46" w:rsidRPr="00D34B46" w:rsidRDefault="00D34B46" w:rsidP="00D34B46">
      <w:pPr>
        <w:rPr>
          <w:sz w:val="28"/>
          <w:szCs w:val="28"/>
        </w:rPr>
      </w:pPr>
    </w:p>
    <w:p w14:paraId="536F3E95" w14:textId="349E581B" w:rsidR="00D34B46" w:rsidRPr="00D34B46" w:rsidRDefault="00D34B46" w:rsidP="00D34B46">
      <w:pPr>
        <w:rPr>
          <w:sz w:val="28"/>
          <w:szCs w:val="28"/>
        </w:rPr>
      </w:pPr>
      <w:r w:rsidRPr="00D34B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9EDD6" wp14:editId="51725C66">
                <wp:simplePos x="0" y="0"/>
                <wp:positionH relativeFrom="column">
                  <wp:posOffset>-57150</wp:posOffset>
                </wp:positionH>
                <wp:positionV relativeFrom="paragraph">
                  <wp:posOffset>125095</wp:posOffset>
                </wp:positionV>
                <wp:extent cx="3390900" cy="1017270"/>
                <wp:effectExtent l="9525" t="6350" r="9525" b="508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9B13A" w14:textId="77777777" w:rsidR="00D34B46" w:rsidRPr="00512066" w:rsidRDefault="00D34B46" w:rsidP="00D34B46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szCs w:val="26"/>
                              </w:rPr>
                            </w:pPr>
                            <w:r w:rsidRPr="00512066">
                              <w:rPr>
                                <w:szCs w:val="26"/>
                              </w:rPr>
                              <w:t>Peter Grubb, Manager of Glenn Gardens</w:t>
                            </w:r>
                          </w:p>
                          <w:p w14:paraId="4540F582" w14:textId="77777777" w:rsidR="00D34B46" w:rsidRPr="00512066" w:rsidRDefault="00D34B46" w:rsidP="00D34B46">
                            <w:pPr>
                              <w:rPr>
                                <w:szCs w:val="26"/>
                              </w:rPr>
                            </w:pPr>
                            <w:r w:rsidRPr="00512066">
                              <w:rPr>
                                <w:szCs w:val="26"/>
                              </w:rPr>
                              <w:t>tel. 01204 123456</w:t>
                            </w:r>
                          </w:p>
                          <w:p w14:paraId="6817443B" w14:textId="77777777" w:rsidR="00D34B46" w:rsidRPr="00512066" w:rsidRDefault="00D34B46" w:rsidP="00D34B46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szCs w:val="26"/>
                              </w:rPr>
                            </w:pPr>
                            <w:r w:rsidRPr="00512066">
                              <w:rPr>
                                <w:szCs w:val="26"/>
                              </w:rPr>
                              <w:t xml:space="preserve">John Shears, Manager of </w:t>
                            </w:r>
                            <w:proofErr w:type="spellStart"/>
                            <w:r w:rsidRPr="00512066">
                              <w:rPr>
                                <w:szCs w:val="26"/>
                              </w:rPr>
                              <w:t>Highleigh</w:t>
                            </w:r>
                            <w:proofErr w:type="spellEnd"/>
                            <w:r w:rsidRPr="00512066">
                              <w:rPr>
                                <w:szCs w:val="26"/>
                              </w:rPr>
                              <w:t xml:space="preserve"> Park,</w:t>
                            </w:r>
                          </w:p>
                          <w:p w14:paraId="5FA17AA0" w14:textId="77777777" w:rsidR="00D34B46" w:rsidRPr="00512066" w:rsidRDefault="00D34B46" w:rsidP="00D34B46">
                            <w:pPr>
                              <w:rPr>
                                <w:szCs w:val="26"/>
                              </w:rPr>
                            </w:pPr>
                            <w:r w:rsidRPr="00512066">
                              <w:rPr>
                                <w:szCs w:val="26"/>
                              </w:rPr>
                              <w:t>tel. 01516 6543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EDD6" id="Cuadro de texto 3" o:spid="_x0000_s1040" type="#_x0000_t202" style="position:absolute;margin-left:-4.5pt;margin-top:9.85pt;width:267pt;height:8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">
                <v:textbox>
                  <w:txbxContent>
                    <w:p w14:paraId="69E9B13A" w14:textId="77777777" w:rsidR="00D34B46" w:rsidRPr="00512066" w:rsidRDefault="00D34B46" w:rsidP="00D34B46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szCs w:val="26"/>
                        </w:rPr>
                      </w:pPr>
                      <w:r w:rsidRPr="00512066">
                        <w:rPr>
                          <w:szCs w:val="26"/>
                        </w:rPr>
                        <w:t>Peter Grubb, Manager of Glenn Gardens</w:t>
                      </w:r>
                    </w:p>
                    <w:p w14:paraId="4540F582" w14:textId="77777777" w:rsidR="00D34B46" w:rsidRPr="00512066" w:rsidRDefault="00D34B46" w:rsidP="00D34B46">
                      <w:pPr>
                        <w:rPr>
                          <w:szCs w:val="26"/>
                        </w:rPr>
                      </w:pPr>
                      <w:r w:rsidRPr="00512066">
                        <w:rPr>
                          <w:szCs w:val="26"/>
                        </w:rPr>
                        <w:t>tel. 01204 123456</w:t>
                      </w:r>
                    </w:p>
                    <w:p w14:paraId="6817443B" w14:textId="77777777" w:rsidR="00D34B46" w:rsidRPr="00512066" w:rsidRDefault="00D34B46" w:rsidP="00D34B46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szCs w:val="26"/>
                        </w:rPr>
                      </w:pPr>
                      <w:r w:rsidRPr="00512066">
                        <w:rPr>
                          <w:szCs w:val="26"/>
                        </w:rPr>
                        <w:t xml:space="preserve">John Shears, Manager of </w:t>
                      </w:r>
                      <w:proofErr w:type="spellStart"/>
                      <w:r w:rsidRPr="00512066">
                        <w:rPr>
                          <w:szCs w:val="26"/>
                        </w:rPr>
                        <w:t>Highleigh</w:t>
                      </w:r>
                      <w:proofErr w:type="spellEnd"/>
                      <w:r w:rsidRPr="00512066">
                        <w:rPr>
                          <w:szCs w:val="26"/>
                        </w:rPr>
                        <w:t xml:space="preserve"> Park,</w:t>
                      </w:r>
                    </w:p>
                    <w:p w14:paraId="5FA17AA0" w14:textId="77777777" w:rsidR="00D34B46" w:rsidRPr="00512066" w:rsidRDefault="00D34B46" w:rsidP="00D34B46">
                      <w:pPr>
                        <w:rPr>
                          <w:szCs w:val="26"/>
                        </w:rPr>
                      </w:pPr>
                      <w:r w:rsidRPr="00512066">
                        <w:rPr>
                          <w:szCs w:val="26"/>
                        </w:rPr>
                        <w:t>tel. 01516 654321</w:t>
                      </w:r>
                    </w:p>
                  </w:txbxContent>
                </v:textbox>
              </v:shape>
            </w:pict>
          </mc:Fallback>
        </mc:AlternateContent>
      </w:r>
    </w:p>
    <w:p w14:paraId="6DC0B34B" w14:textId="0A398B68" w:rsidR="00D34B46" w:rsidRPr="00D34B46" w:rsidRDefault="00D34B46" w:rsidP="00D34B46">
      <w:pPr>
        <w:rPr>
          <w:sz w:val="28"/>
          <w:szCs w:val="28"/>
        </w:rPr>
      </w:pPr>
      <w:r w:rsidRPr="00D34B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A0A8D" wp14:editId="1C6B5D89">
                <wp:simplePos x="0" y="0"/>
                <wp:positionH relativeFrom="column">
                  <wp:posOffset>3543300</wp:posOffset>
                </wp:positionH>
                <wp:positionV relativeFrom="paragraph">
                  <wp:posOffset>175895</wp:posOffset>
                </wp:positionV>
                <wp:extent cx="2495550" cy="571500"/>
                <wp:effectExtent l="9525" t="8255" r="9525" b="1079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32AC4" w14:textId="77777777" w:rsidR="00D34B46" w:rsidRPr="00AD2216" w:rsidRDefault="00D34B46" w:rsidP="00D34B46">
                            <w:pPr>
                              <w:rPr>
                                <w:szCs w:val="26"/>
                              </w:rPr>
                            </w:pPr>
                            <w:r w:rsidRPr="00AD2216">
                              <w:rPr>
                                <w:szCs w:val="26"/>
                              </w:rPr>
                              <w:t>12 Station Road, BD1 2AB, Bradf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A0A8D" id="Cuadro de texto 8" o:spid="_x0000_s1041" type="#_x0000_t202" style="position:absolute;margin-left:279pt;margin-top:13.85pt;width:196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">
                <v:textbox>
                  <w:txbxContent>
                    <w:p w14:paraId="48232AC4" w14:textId="77777777" w:rsidR="00D34B46" w:rsidRPr="00AD2216" w:rsidRDefault="00D34B46" w:rsidP="00D34B46">
                      <w:pPr>
                        <w:rPr>
                          <w:szCs w:val="26"/>
                        </w:rPr>
                      </w:pPr>
                      <w:r w:rsidRPr="00AD2216">
                        <w:rPr>
                          <w:szCs w:val="26"/>
                        </w:rPr>
                        <w:t>12 Station Road, BD1 2AB, Bradford</w:t>
                      </w:r>
                    </w:p>
                  </w:txbxContent>
                </v:textbox>
              </v:shape>
            </w:pict>
          </mc:Fallback>
        </mc:AlternateContent>
      </w:r>
    </w:p>
    <w:p w14:paraId="14AB23EF" w14:textId="4364B9D2" w:rsidR="00D34B46" w:rsidRPr="00D34B46" w:rsidRDefault="00D34B46" w:rsidP="00D34B46">
      <w:pPr>
        <w:rPr>
          <w:sz w:val="28"/>
          <w:szCs w:val="28"/>
        </w:rPr>
      </w:pPr>
    </w:p>
    <w:p w14:paraId="048E39A8" w14:textId="77777777" w:rsidR="00D34B46" w:rsidRPr="00D34B46" w:rsidRDefault="00D34B46" w:rsidP="00D34B46">
      <w:pPr>
        <w:rPr>
          <w:sz w:val="28"/>
          <w:szCs w:val="28"/>
        </w:rPr>
      </w:pPr>
    </w:p>
    <w:p w14:paraId="5F468D7D" w14:textId="77777777" w:rsidR="00D34B46" w:rsidRPr="00D34B46" w:rsidRDefault="00D34B46" w:rsidP="00D34B46">
      <w:pPr>
        <w:rPr>
          <w:sz w:val="28"/>
          <w:szCs w:val="28"/>
        </w:rPr>
      </w:pPr>
    </w:p>
    <w:p w14:paraId="30AEDBBD" w14:textId="77777777" w:rsidR="00D34B46" w:rsidRPr="00D34B46" w:rsidRDefault="00D34B46" w:rsidP="00D34B46">
      <w:pPr>
        <w:rPr>
          <w:sz w:val="28"/>
          <w:szCs w:val="28"/>
        </w:rPr>
      </w:pPr>
    </w:p>
    <w:p w14:paraId="3F30A7A5" w14:textId="77777777" w:rsidR="00D34B46" w:rsidRPr="00D34B46" w:rsidRDefault="00D34B46" w:rsidP="00D34B46">
      <w:pPr>
        <w:rPr>
          <w:sz w:val="28"/>
          <w:szCs w:val="28"/>
        </w:rPr>
      </w:pPr>
    </w:p>
    <w:p w14:paraId="626EBCAB" w14:textId="77777777" w:rsidR="002E330B" w:rsidRPr="00D34B46" w:rsidRDefault="002E330B" w:rsidP="00361DDC">
      <w:pPr>
        <w:spacing w:line="360" w:lineRule="auto"/>
        <w:rPr>
          <w:sz w:val="28"/>
          <w:szCs w:val="28"/>
          <w:lang w:val="es-CL"/>
        </w:rPr>
      </w:pPr>
    </w:p>
    <w:sectPr w:rsidR="002E330B" w:rsidRPr="00D34B46" w:rsidSect="00D34B46">
      <w:headerReference w:type="default" r:id="rId9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3F9AF" w14:textId="77777777" w:rsidR="00A13CB8" w:rsidRDefault="00A13CB8" w:rsidP="00CE56A7">
      <w:r>
        <w:separator/>
      </w:r>
    </w:p>
  </w:endnote>
  <w:endnote w:type="continuationSeparator" w:id="0">
    <w:p w14:paraId="4769D185" w14:textId="77777777" w:rsidR="00A13CB8" w:rsidRDefault="00A13CB8" w:rsidP="00C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79768" w14:textId="77777777" w:rsidR="00A13CB8" w:rsidRDefault="00A13CB8" w:rsidP="00CE56A7">
      <w:r>
        <w:separator/>
      </w:r>
    </w:p>
  </w:footnote>
  <w:footnote w:type="continuationSeparator" w:id="0">
    <w:p w14:paraId="3F0BBB39" w14:textId="77777777" w:rsidR="00A13CB8" w:rsidRDefault="00A13CB8" w:rsidP="00C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51981" w14:textId="618FA27D" w:rsidR="002E330B" w:rsidRPr="00B0376E" w:rsidRDefault="002E330B" w:rsidP="00CE56A7">
    <w:pPr>
      <w:pStyle w:val="Encabezado"/>
      <w:tabs>
        <w:tab w:val="clear" w:pos="4419"/>
        <w:tab w:val="clear" w:pos="8838"/>
        <w:tab w:val="right" w:pos="8498"/>
      </w:tabs>
      <w:rPr>
        <w:sz w:val="32"/>
        <w:szCs w:val="32"/>
        <w:lang w:val="es-CL"/>
      </w:rPr>
    </w:pPr>
    <w:r w:rsidRPr="00FD4F1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320F3A" wp14:editId="7760320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905000" cy="68673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376E">
      <w:rPr>
        <w:lang w:val="es-CL"/>
      </w:rPr>
      <w:t>Mr. Felipe Oro</w:t>
    </w:r>
    <w:r>
      <w:rPr>
        <w:lang w:val="es-CL"/>
      </w:rPr>
      <w:br/>
    </w:r>
    <w:proofErr w:type="gramStart"/>
    <w:r>
      <w:rPr>
        <w:lang w:val="es-CL"/>
      </w:rPr>
      <w:t>Inglés</w:t>
    </w:r>
    <w:proofErr w:type="gramEnd"/>
    <w:r w:rsidRPr="00B0376E">
      <w:rPr>
        <w:lang w:val="es-CL"/>
      </w:rPr>
      <w:br/>
    </w:r>
    <w:r w:rsidR="00D34B46">
      <w:rPr>
        <w:lang w:val="es-CL"/>
      </w:rPr>
      <w:t>Tercero</w:t>
    </w:r>
    <w:r>
      <w:rPr>
        <w:lang w:val="es-CL"/>
      </w:rPr>
      <w:t xml:space="preserve"> Medio</w:t>
    </w:r>
    <w:r>
      <w:rPr>
        <w:lang w:val="es-CL"/>
      </w:rPr>
      <w:br/>
      <w:t>Abril 2021</w:t>
    </w:r>
    <w:r w:rsidRPr="00B0376E"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039A2"/>
    <w:multiLevelType w:val="hybridMultilevel"/>
    <w:tmpl w:val="3006B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30FB4"/>
    <w:multiLevelType w:val="hybridMultilevel"/>
    <w:tmpl w:val="2C981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6226D"/>
    <w:multiLevelType w:val="hybridMultilevel"/>
    <w:tmpl w:val="1316B9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01681"/>
    <w:multiLevelType w:val="hybridMultilevel"/>
    <w:tmpl w:val="EF3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A294D"/>
    <w:multiLevelType w:val="hybridMultilevel"/>
    <w:tmpl w:val="5BDC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1337C"/>
    <w:multiLevelType w:val="hybridMultilevel"/>
    <w:tmpl w:val="4C082D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7513E"/>
    <w:multiLevelType w:val="hybridMultilevel"/>
    <w:tmpl w:val="D66A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E1648"/>
    <w:multiLevelType w:val="hybridMultilevel"/>
    <w:tmpl w:val="FB94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E241C"/>
    <w:multiLevelType w:val="hybridMultilevel"/>
    <w:tmpl w:val="B43048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B1C30"/>
    <w:multiLevelType w:val="hybridMultilevel"/>
    <w:tmpl w:val="E0245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205FC"/>
    <w:multiLevelType w:val="hybridMultilevel"/>
    <w:tmpl w:val="4168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737D7"/>
    <w:multiLevelType w:val="hybridMultilevel"/>
    <w:tmpl w:val="2FBEE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010E0"/>
    <w:multiLevelType w:val="hybridMultilevel"/>
    <w:tmpl w:val="4C2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70"/>
    <w:rsid w:val="00036D6A"/>
    <w:rsid w:val="000657FC"/>
    <w:rsid w:val="000E339D"/>
    <w:rsid w:val="000E639E"/>
    <w:rsid w:val="00121979"/>
    <w:rsid w:val="001E0472"/>
    <w:rsid w:val="00207657"/>
    <w:rsid w:val="00234023"/>
    <w:rsid w:val="002D3436"/>
    <w:rsid w:val="002E330B"/>
    <w:rsid w:val="002F205D"/>
    <w:rsid w:val="00361DDC"/>
    <w:rsid w:val="00402170"/>
    <w:rsid w:val="004767F5"/>
    <w:rsid w:val="004C6B49"/>
    <w:rsid w:val="0050318B"/>
    <w:rsid w:val="00605F4C"/>
    <w:rsid w:val="00625FED"/>
    <w:rsid w:val="00697DA0"/>
    <w:rsid w:val="00706FE1"/>
    <w:rsid w:val="007F6E7B"/>
    <w:rsid w:val="00824272"/>
    <w:rsid w:val="00842624"/>
    <w:rsid w:val="008928E5"/>
    <w:rsid w:val="008C143C"/>
    <w:rsid w:val="008C56E6"/>
    <w:rsid w:val="00963FA5"/>
    <w:rsid w:val="009970CF"/>
    <w:rsid w:val="009B4CC5"/>
    <w:rsid w:val="00A13CB8"/>
    <w:rsid w:val="00B0376E"/>
    <w:rsid w:val="00C525DC"/>
    <w:rsid w:val="00CE56A7"/>
    <w:rsid w:val="00D11C3B"/>
    <w:rsid w:val="00D21500"/>
    <w:rsid w:val="00D34B46"/>
    <w:rsid w:val="00D92764"/>
    <w:rsid w:val="00E62CAB"/>
    <w:rsid w:val="00E67A0B"/>
    <w:rsid w:val="00EE0432"/>
    <w:rsid w:val="00EF1F2A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C205C9"/>
  <w14:defaultImageDpi w14:val="300"/>
  <w15:docId w15:val="{2243F967-DADC-4C72-ADE5-D0FFB5EA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qFormat/>
    <w:rsid w:val="00361DD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17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17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02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6A7"/>
  </w:style>
  <w:style w:type="paragraph" w:styleId="Piedepgina">
    <w:name w:val="footer"/>
    <w:basedOn w:val="Normal"/>
    <w:link w:val="Piedepgina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6A7"/>
  </w:style>
  <w:style w:type="table" w:styleId="Tablaconcuadrcula">
    <w:name w:val="Table Grid"/>
    <w:basedOn w:val="Tablanormal"/>
    <w:uiPriority w:val="59"/>
    <w:rsid w:val="002D3436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361DDC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NormalWeb">
    <w:name w:val="Normal (Web)"/>
    <w:basedOn w:val="Normal"/>
    <w:rsid w:val="00361DD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7D913-2A18-4CF9-8E40-406D5AF8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oro@usach.cl</dc:creator>
  <cp:keywords/>
  <dc:description/>
  <cp:lastModifiedBy>Felipe Oro Salinas</cp:lastModifiedBy>
  <cp:revision>4</cp:revision>
  <cp:lastPrinted>2021-03-24T02:41:00Z</cp:lastPrinted>
  <dcterms:created xsi:type="dcterms:W3CDTF">2021-04-07T07:09:00Z</dcterms:created>
  <dcterms:modified xsi:type="dcterms:W3CDTF">2021-04-07T11:14:00Z</dcterms:modified>
</cp:coreProperties>
</file>